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4DA" w:rsidRPr="008C2C0A" w:rsidRDefault="00F734DA" w:rsidP="00F734DA">
      <w:pPr>
        <w:pStyle w:val="ConsPlusNonformat"/>
        <w:jc w:val="center"/>
        <w:rPr>
          <w:rFonts w:asciiTheme="minorHAnsi" w:hAnsiTheme="minorHAnsi"/>
          <w:sz w:val="22"/>
          <w:szCs w:val="22"/>
        </w:rPr>
      </w:pPr>
      <w:bookmarkStart w:id="0" w:name="P91"/>
      <w:bookmarkEnd w:id="0"/>
      <w:r w:rsidRPr="008C2C0A">
        <w:rPr>
          <w:rFonts w:asciiTheme="minorHAnsi" w:hAnsiTheme="minorHAnsi"/>
          <w:sz w:val="22"/>
          <w:szCs w:val="22"/>
        </w:rPr>
        <w:t>СВЕДЕНИЯ</w:t>
      </w:r>
    </w:p>
    <w:p w:rsidR="001F50E4" w:rsidRDefault="00F734DA" w:rsidP="00F734DA">
      <w:pPr>
        <w:pStyle w:val="ConsPlusNonformat"/>
        <w:jc w:val="center"/>
        <w:rPr>
          <w:rFonts w:asciiTheme="minorHAnsi" w:hAnsiTheme="minorHAnsi"/>
          <w:sz w:val="22"/>
          <w:szCs w:val="22"/>
        </w:rPr>
      </w:pPr>
      <w:r w:rsidRPr="008C2C0A">
        <w:rPr>
          <w:rFonts w:asciiTheme="minorHAnsi" w:hAnsiTheme="minorHAnsi"/>
          <w:sz w:val="22"/>
          <w:szCs w:val="22"/>
        </w:rPr>
        <w:t>о доходах, об имуществе и обязательствах имущественного характера</w:t>
      </w:r>
      <w:r w:rsidR="001F50E4">
        <w:rPr>
          <w:rFonts w:asciiTheme="minorHAnsi" w:hAnsiTheme="minorHAnsi"/>
          <w:sz w:val="22"/>
          <w:szCs w:val="22"/>
        </w:rPr>
        <w:t xml:space="preserve"> </w:t>
      </w:r>
      <w:r w:rsidR="008C2388">
        <w:rPr>
          <w:rFonts w:asciiTheme="minorHAnsi" w:hAnsiTheme="minorHAnsi"/>
          <w:sz w:val="22"/>
          <w:szCs w:val="22"/>
        </w:rPr>
        <w:t xml:space="preserve"> депутат</w:t>
      </w:r>
      <w:r w:rsidR="001F50E4">
        <w:rPr>
          <w:rFonts w:asciiTheme="minorHAnsi" w:hAnsiTheme="minorHAnsi"/>
          <w:sz w:val="22"/>
          <w:szCs w:val="22"/>
        </w:rPr>
        <w:t xml:space="preserve">ов </w:t>
      </w:r>
      <w:r w:rsidR="008C2388">
        <w:rPr>
          <w:rFonts w:asciiTheme="minorHAnsi" w:hAnsiTheme="minorHAnsi"/>
          <w:sz w:val="22"/>
          <w:szCs w:val="22"/>
        </w:rPr>
        <w:t xml:space="preserve"> Обнинского городского Собрания</w:t>
      </w:r>
      <w:r w:rsidRPr="008C2C0A">
        <w:rPr>
          <w:rFonts w:asciiTheme="minorHAnsi" w:hAnsiTheme="minorHAnsi"/>
          <w:sz w:val="22"/>
          <w:szCs w:val="22"/>
        </w:rPr>
        <w:t xml:space="preserve"> </w:t>
      </w:r>
    </w:p>
    <w:p w:rsidR="00F734DA" w:rsidRPr="008C2C0A" w:rsidRDefault="00F734DA" w:rsidP="00F734DA">
      <w:pPr>
        <w:pStyle w:val="ConsPlusNonformat"/>
        <w:jc w:val="center"/>
        <w:rPr>
          <w:rFonts w:asciiTheme="minorHAnsi" w:hAnsiTheme="minorHAnsi"/>
          <w:sz w:val="22"/>
          <w:szCs w:val="22"/>
        </w:rPr>
      </w:pPr>
      <w:r w:rsidRPr="008C2C0A">
        <w:rPr>
          <w:rFonts w:asciiTheme="minorHAnsi" w:hAnsiTheme="minorHAnsi"/>
          <w:sz w:val="22"/>
          <w:szCs w:val="22"/>
        </w:rPr>
        <w:t xml:space="preserve"> и член</w:t>
      </w:r>
      <w:r w:rsidR="001F50E4">
        <w:rPr>
          <w:rFonts w:asciiTheme="minorHAnsi" w:hAnsiTheme="minorHAnsi"/>
          <w:sz w:val="22"/>
          <w:szCs w:val="22"/>
        </w:rPr>
        <w:t>ов</w:t>
      </w:r>
      <w:r w:rsidRPr="008C2C0A">
        <w:rPr>
          <w:rFonts w:asciiTheme="minorHAnsi" w:hAnsiTheme="minorHAnsi"/>
          <w:sz w:val="22"/>
          <w:szCs w:val="22"/>
        </w:rPr>
        <w:t xml:space="preserve"> их семей </w:t>
      </w:r>
      <w:r w:rsidR="008C2388">
        <w:rPr>
          <w:rFonts w:asciiTheme="minorHAnsi" w:hAnsiTheme="minorHAnsi"/>
          <w:sz w:val="22"/>
          <w:szCs w:val="22"/>
        </w:rPr>
        <w:t xml:space="preserve">за период </w:t>
      </w:r>
      <w:r w:rsidRPr="008C2C0A">
        <w:rPr>
          <w:rFonts w:asciiTheme="minorHAnsi" w:hAnsiTheme="minorHAnsi"/>
          <w:sz w:val="22"/>
          <w:szCs w:val="22"/>
        </w:rPr>
        <w:t>с 1 января по 31 декабря 201</w:t>
      </w:r>
      <w:r w:rsidR="00144464">
        <w:rPr>
          <w:rFonts w:asciiTheme="minorHAnsi" w:hAnsiTheme="minorHAnsi"/>
          <w:sz w:val="22"/>
          <w:szCs w:val="22"/>
        </w:rPr>
        <w:t>7</w:t>
      </w:r>
      <w:r w:rsidR="008C2388">
        <w:rPr>
          <w:rFonts w:asciiTheme="minorHAnsi" w:hAnsiTheme="minorHAnsi"/>
          <w:sz w:val="22"/>
          <w:szCs w:val="22"/>
        </w:rPr>
        <w:t xml:space="preserve"> года</w:t>
      </w:r>
    </w:p>
    <w:p w:rsidR="00F734DA" w:rsidRDefault="00F734DA" w:rsidP="00F734DA">
      <w:pPr>
        <w:pStyle w:val="ConsPlusNormal"/>
        <w:jc w:val="both"/>
        <w:rPr>
          <w:sz w:val="16"/>
          <w:szCs w:val="16"/>
        </w:rPr>
      </w:pPr>
    </w:p>
    <w:tbl>
      <w:tblPr>
        <w:tblW w:w="154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8"/>
        <w:gridCol w:w="1648"/>
        <w:gridCol w:w="1524"/>
        <w:gridCol w:w="1276"/>
        <w:gridCol w:w="1373"/>
        <w:gridCol w:w="1509"/>
        <w:gridCol w:w="1647"/>
        <w:gridCol w:w="1509"/>
        <w:gridCol w:w="1647"/>
        <w:gridCol w:w="1647"/>
      </w:tblGrid>
      <w:tr w:rsidR="00F734DA" w:rsidTr="000D0AA1">
        <w:trPr>
          <w:trHeight w:val="518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мя, отчество лица, представившего сведения </w:t>
            </w:r>
            <w:hyperlink r:id="rId6" w:anchor="P156" w:history="1">
              <w:r>
                <w:rPr>
                  <w:rStyle w:val="a3"/>
                  <w:color w:val="0000FF"/>
                  <w:sz w:val="16"/>
                  <w:szCs w:val="16"/>
                  <w:u w:val="none"/>
                </w:rPr>
                <w:t>&lt;*&gt;</w:t>
              </w:r>
            </w:hyperlink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жность лица, представившего сведения </w:t>
            </w:r>
            <w:hyperlink r:id="rId7" w:anchor="P157" w:history="1">
              <w:r>
                <w:rPr>
                  <w:rStyle w:val="a3"/>
                  <w:color w:val="0000FF"/>
                  <w:sz w:val="16"/>
                  <w:szCs w:val="16"/>
                  <w:u w:val="none"/>
                </w:rPr>
                <w:t>&lt;**&gt;</w:t>
              </w:r>
            </w:hyperlink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 w:rsidP="00144464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за </w:t>
            </w:r>
            <w:r w:rsidRPr="008C2388">
              <w:rPr>
                <w:sz w:val="16"/>
                <w:szCs w:val="16"/>
              </w:rPr>
              <w:t>20</w:t>
            </w:r>
            <w:r w:rsidR="008C2C0A" w:rsidRPr="008C2388">
              <w:rPr>
                <w:sz w:val="16"/>
                <w:szCs w:val="16"/>
              </w:rPr>
              <w:t>1</w:t>
            </w:r>
            <w:r w:rsidR="00144464">
              <w:rPr>
                <w:sz w:val="16"/>
                <w:szCs w:val="16"/>
              </w:rPr>
              <w:t>7</w:t>
            </w:r>
            <w:r w:rsidRPr="008C2388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5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F734DA" w:rsidTr="000D0AA1">
        <w:trPr>
          <w:trHeight w:val="377"/>
        </w:trPr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DA" w:rsidRDefault="00F734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DA" w:rsidRDefault="00F734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DA" w:rsidRDefault="00F734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 объектов недвижимого имущества </w:t>
            </w:r>
            <w:hyperlink r:id="rId8" w:anchor="P158" w:history="1">
              <w:r>
                <w:rPr>
                  <w:rStyle w:val="a3"/>
                  <w:color w:val="0000FF"/>
                  <w:sz w:val="16"/>
                  <w:szCs w:val="16"/>
                  <w:u w:val="none"/>
                </w:rPr>
                <w:t>&lt;***&gt;</w:t>
              </w:r>
            </w:hyperlink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 недвижимого имуществ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ана расположения </w:t>
            </w:r>
            <w:hyperlink r:id="rId9" w:anchor="P159" w:history="1">
              <w:r>
                <w:rPr>
                  <w:rStyle w:val="a3"/>
                  <w:color w:val="0000FF"/>
                  <w:sz w:val="16"/>
                  <w:szCs w:val="16"/>
                  <w:u w:val="none"/>
                </w:rPr>
                <w:t>&lt;****&gt;</w:t>
              </w:r>
            </w:hyperlink>
          </w:p>
        </w:tc>
      </w:tr>
      <w:tr w:rsidR="00F734DA" w:rsidTr="000D0AA1">
        <w:trPr>
          <w:trHeight w:val="222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71BFB" w:rsidRDefault="008C2C0A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Анциферов Роман Георгие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2E74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C2C0A" w:rsidRPr="00A87F80">
              <w:rPr>
                <w:sz w:val="16"/>
                <w:szCs w:val="16"/>
              </w:rPr>
              <w:t>епутат</w:t>
            </w:r>
            <w:r>
              <w:rPr>
                <w:sz w:val="16"/>
                <w:szCs w:val="16"/>
              </w:rPr>
              <w:t>,</w:t>
            </w:r>
            <w:r w:rsidR="002544C3" w:rsidRPr="00A87F8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едседатель комитета по жилищно-коммунальным услуга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0D0AA1" w:rsidP="001F50E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5850</w:t>
            </w:r>
            <w:r w:rsidR="00FC13A5" w:rsidRPr="00A87F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ля ведения ЛПХ)</w:t>
            </w: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3 доля)</w:t>
            </w: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00</w:t>
            </w: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1,8</w:t>
            </w: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304F1D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9,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616E4F" w:rsidTr="000D0AA1">
        <w:trPr>
          <w:trHeight w:val="20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71BFB" w:rsidRDefault="00616E4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4F" w:rsidRPr="00A87F80" w:rsidRDefault="00616E4F" w:rsidP="003432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B04CEF" w:rsidP="00B9404A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7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под ИЖС)</w:t>
            </w: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3 дол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00</w:t>
            </w: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85,8</w:t>
            </w: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1,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616E4F" w:rsidTr="000D0AA1">
        <w:trPr>
          <w:trHeight w:val="473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71BFB" w:rsidRDefault="00616E4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4F" w:rsidRPr="00A87F80" w:rsidRDefault="00616E4F" w:rsidP="003432A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1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616E4F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71BFB" w:rsidRDefault="00616E4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Березнер Лев Александр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F" w:rsidRPr="00A87F80" w:rsidRDefault="00BB3AD4" w:rsidP="002E74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16E4F"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редседатель комитета по </w:t>
            </w:r>
            <w:r w:rsidR="002E74BE">
              <w:rPr>
                <w:rFonts w:ascii="Times New Roman" w:hAnsi="Times New Roman" w:cs="Times New Roman"/>
                <w:sz w:val="16"/>
                <w:szCs w:val="16"/>
              </w:rPr>
              <w:t>экономической политик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1F50E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</w:t>
            </w:r>
            <w:r w:rsidR="0076507F">
              <w:rPr>
                <w:sz w:val="16"/>
                <w:szCs w:val="16"/>
              </w:rPr>
              <w:t>843887</w:t>
            </w:r>
            <w:r w:rsidR="001F50E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2 доля)</w:t>
            </w:r>
          </w:p>
          <w:p w:rsidR="0076507F" w:rsidRPr="00A87F80" w:rsidRDefault="0076507F" w:rsidP="0076507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112/1000 в нежилом помещен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5,9</w:t>
            </w:r>
          </w:p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5,2</w:t>
            </w:r>
          </w:p>
          <w:p w:rsidR="0076507F" w:rsidRDefault="0076507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76507F" w:rsidRPr="00A87F80" w:rsidRDefault="0076507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76507F" w:rsidRDefault="0076507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76507F" w:rsidRPr="00A87F80" w:rsidRDefault="0076507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8C2C0A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71BFB" w:rsidRDefault="00902B89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Викулин Владимир Василье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0A" w:rsidRPr="00A87F80" w:rsidRDefault="00902B89" w:rsidP="003432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Глава городского самоуправления, Председатель городского Собр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76507F" w:rsidP="0012316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1387</w:t>
            </w:r>
            <w:r w:rsidR="00FE75BF" w:rsidRPr="00A87F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под ИЖС)</w:t>
            </w: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0</w:t>
            </w:r>
            <w:r w:rsidR="008369FD" w:rsidRPr="00A87F80">
              <w:rPr>
                <w:sz w:val="16"/>
                <w:szCs w:val="16"/>
              </w:rPr>
              <w:t>,1</w:t>
            </w: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3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 Фольксваген Туарег, 200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8C2C0A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8C2C0A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8C2C0A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8C2C0A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71BFB" w:rsidRDefault="00FE75B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0A" w:rsidRPr="00A87F80" w:rsidRDefault="008C2C0A" w:rsidP="003432A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8369FD" w:rsidP="0076507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</w:t>
            </w:r>
            <w:r w:rsidR="0076507F">
              <w:rPr>
                <w:sz w:val="16"/>
                <w:szCs w:val="16"/>
              </w:rPr>
              <w:t>6664</w:t>
            </w:r>
            <w:r w:rsidR="00FE75BF" w:rsidRPr="00A87F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под ИЖС (¼ доля)</w:t>
            </w: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 w:rsidRPr="00A87F80">
              <w:rPr>
                <w:sz w:val="16"/>
                <w:szCs w:val="16"/>
              </w:rPr>
              <w:t>таунхаус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46</w:t>
            </w: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0,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0</w:t>
            </w:r>
            <w:r w:rsidR="008369FD" w:rsidRPr="00A87F80">
              <w:rPr>
                <w:sz w:val="16"/>
                <w:szCs w:val="16"/>
              </w:rPr>
              <w:t>,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8C2C0A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71BFB" w:rsidRDefault="006F06E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lastRenderedPageBreak/>
              <w:t>Галкин Иван Александр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0A" w:rsidRPr="00A87F80" w:rsidRDefault="006F06E0" w:rsidP="003432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7734C9" w:rsidP="002E74B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57</w:t>
            </w:r>
            <w:r w:rsidR="002E74BE">
              <w:rPr>
                <w:sz w:val="16"/>
                <w:szCs w:val="16"/>
              </w:rPr>
              <w:t>4</w:t>
            </w:r>
            <w:r w:rsidR="001F50E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Default="007734C9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6F06E0" w:rsidRPr="00A87F80">
              <w:rPr>
                <w:sz w:val="16"/>
                <w:szCs w:val="16"/>
              </w:rPr>
              <w:t>вартира</w:t>
            </w:r>
          </w:p>
          <w:p w:rsidR="007734C9" w:rsidRPr="00A87F80" w:rsidRDefault="007734C9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Default="006F06E0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0,5</w:t>
            </w:r>
          </w:p>
          <w:p w:rsidR="007734C9" w:rsidRPr="00A87F80" w:rsidRDefault="007734C9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Default="006F06E0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7734C9" w:rsidRPr="00A87F80" w:rsidRDefault="007734C9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4A" w:rsidRDefault="006F06E0" w:rsidP="007734C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</w:t>
            </w:r>
            <w:r w:rsidR="00B9404A" w:rsidRPr="00A87F80">
              <w:rPr>
                <w:sz w:val="16"/>
                <w:szCs w:val="16"/>
              </w:rPr>
              <w:t>Фольксваген Туарег, 2008 г.</w:t>
            </w:r>
            <w:r w:rsidR="007734C9">
              <w:rPr>
                <w:sz w:val="16"/>
                <w:szCs w:val="16"/>
              </w:rPr>
              <w:t>,</w:t>
            </w:r>
          </w:p>
          <w:p w:rsidR="007734C9" w:rsidRDefault="007734C9" w:rsidP="007734C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</w:t>
            </w:r>
            <w:r>
              <w:rPr>
                <w:sz w:val="16"/>
                <w:szCs w:val="16"/>
                <w:lang w:val="en-US"/>
              </w:rPr>
              <w:t>Q</w:t>
            </w:r>
            <w:r w:rsidRPr="007734C9">
              <w:rPr>
                <w:sz w:val="16"/>
                <w:szCs w:val="16"/>
              </w:rPr>
              <w:t>5, 2011</w:t>
            </w:r>
            <w:r>
              <w:rPr>
                <w:sz w:val="16"/>
                <w:szCs w:val="16"/>
              </w:rPr>
              <w:t xml:space="preserve"> г.,</w:t>
            </w:r>
          </w:p>
          <w:p w:rsidR="007734C9" w:rsidRPr="007734C9" w:rsidRDefault="007734C9" w:rsidP="007734C9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nd</w:t>
            </w:r>
            <w:r w:rsidRPr="007734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over, 200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3432A0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</w:t>
            </w:r>
            <w:r w:rsidR="006F06E0" w:rsidRPr="00A87F80">
              <w:rPr>
                <w:sz w:val="16"/>
                <w:szCs w:val="16"/>
              </w:rPr>
              <w:t>илой д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6F06E0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0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6F06E0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3432A0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71BFB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A87F80" w:rsidRDefault="003432A0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7734C9" w:rsidRDefault="007734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3432A0" w:rsidRPr="00A87F80">
              <w:rPr>
                <w:sz w:val="16"/>
                <w:szCs w:val="16"/>
              </w:rPr>
              <w:t>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6E6A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0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3432A0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71BFB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A87F80" w:rsidRDefault="003432A0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8,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3432A0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71BFB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 xml:space="preserve">Гуров Зиновий </w:t>
            </w:r>
            <w:proofErr w:type="spellStart"/>
            <w:r w:rsidRPr="00A71BFB">
              <w:rPr>
                <w:sz w:val="16"/>
                <w:szCs w:val="16"/>
              </w:rPr>
              <w:t>Рудопьянович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A87F80" w:rsidRDefault="002E74BE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3432A0"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заместитель председателя комитета по законодательству и местному самоуправлению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12316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76507F">
              <w:rPr>
                <w:sz w:val="16"/>
                <w:szCs w:val="16"/>
              </w:rPr>
              <w:t>42403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ля эксплуатации крытой автостоянки (1/3 доля))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под ИЖС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гаражный бокс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 (1/3 дол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13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80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49,6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6,3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5,2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9,3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A87F80">
              <w:rPr>
                <w:sz w:val="16"/>
                <w:szCs w:val="16"/>
              </w:rPr>
              <w:t>Лэндкрузер</w:t>
            </w:r>
            <w:proofErr w:type="spellEnd"/>
            <w:r w:rsidRPr="00A87F80">
              <w:rPr>
                <w:sz w:val="16"/>
                <w:szCs w:val="16"/>
              </w:rPr>
              <w:t xml:space="preserve"> Прадо, 2010,</w:t>
            </w:r>
          </w:p>
          <w:p w:rsidR="0076507F" w:rsidRDefault="0076507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Тойота </w:t>
            </w:r>
            <w:proofErr w:type="spellStart"/>
            <w:r>
              <w:rPr>
                <w:sz w:val="16"/>
                <w:szCs w:val="16"/>
              </w:rPr>
              <w:t>Рав</w:t>
            </w:r>
            <w:proofErr w:type="spellEnd"/>
            <w:r>
              <w:rPr>
                <w:sz w:val="16"/>
                <w:szCs w:val="16"/>
              </w:rPr>
              <w:t xml:space="preserve"> 4, 2017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 w:rsidRPr="00A87F80">
              <w:rPr>
                <w:sz w:val="16"/>
                <w:szCs w:val="16"/>
              </w:rPr>
              <w:t>мотовездеход</w:t>
            </w:r>
            <w:proofErr w:type="spellEnd"/>
            <w:r w:rsidRPr="00A87F80">
              <w:rPr>
                <w:sz w:val="16"/>
                <w:szCs w:val="16"/>
              </w:rPr>
              <w:t xml:space="preserve"> Ямаха, 200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54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3432A0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71BFB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A87F80" w:rsidRDefault="003432A0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12316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</w:t>
            </w:r>
            <w:r w:rsidR="00123164">
              <w:rPr>
                <w:sz w:val="16"/>
                <w:szCs w:val="16"/>
              </w:rPr>
              <w:t>22947</w:t>
            </w:r>
            <w:r w:rsidR="00942CB7">
              <w:rPr>
                <w:sz w:val="16"/>
                <w:szCs w:val="16"/>
              </w:rPr>
              <w:t xml:space="preserve"> </w:t>
            </w:r>
            <w:r w:rsidR="002E74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54,8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7,4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3432A0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71BFB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Журавлев Михаил Виктор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A87F80" w:rsidRDefault="003432A0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FA0A90" w:rsidP="001F50E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F942C3">
              <w:rPr>
                <w:sz w:val="16"/>
                <w:szCs w:val="16"/>
              </w:rPr>
              <w:t>192352</w:t>
            </w:r>
            <w:r w:rsidR="003432A0" w:rsidRPr="00A87F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7" w:rsidRPr="00A87F80" w:rsidRDefault="00301E97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</w:t>
            </w:r>
            <w:r w:rsidR="00601DDD" w:rsidRPr="00A87F80">
              <w:rPr>
                <w:sz w:val="16"/>
                <w:szCs w:val="16"/>
              </w:rPr>
              <w:t xml:space="preserve"> (садовый)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совместная)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7" w:rsidRPr="00A87F80" w:rsidRDefault="00301E97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20</w:t>
            </w:r>
          </w:p>
          <w:p w:rsidR="00301E97" w:rsidRPr="00A87F80" w:rsidRDefault="00301E97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0,4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8,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7" w:rsidRPr="00A87F80" w:rsidRDefault="00301E97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01E97" w:rsidRPr="00A87F80" w:rsidRDefault="00301E97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Лексус </w:t>
            </w:r>
            <w:r w:rsidRPr="00A87F80">
              <w:rPr>
                <w:sz w:val="16"/>
                <w:szCs w:val="16"/>
                <w:lang w:val="en-US"/>
              </w:rPr>
              <w:t>RX</w:t>
            </w:r>
            <w:r w:rsidRPr="00A87F80">
              <w:rPr>
                <w:sz w:val="16"/>
                <w:szCs w:val="16"/>
              </w:rPr>
              <w:t xml:space="preserve"> 300, 200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3432A0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71BFB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A87F80" w:rsidRDefault="003432A0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совместна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0,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8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3432A0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71BFB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A87F80" w:rsidRDefault="003432A0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8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3432A0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71BFB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A87F80" w:rsidRDefault="003432A0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8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3432A0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71BFB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A87F80" w:rsidRDefault="003432A0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8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677B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677BDF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677BDF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677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677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677BDF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8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Заеленков Дмитрий Николае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C3" w:rsidRPr="00A87F80" w:rsidRDefault="00F942C3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9158F4" w:rsidP="001F50E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328</w:t>
            </w:r>
            <w:r w:rsidR="00F942C3" w:rsidRPr="00A87F80">
              <w:rPr>
                <w:sz w:val="16"/>
                <w:szCs w:val="16"/>
              </w:rPr>
              <w:t xml:space="preserve"> </w:t>
            </w:r>
            <w:r w:rsidR="001F50E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3 дол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6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F942C3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C3" w:rsidRPr="00A87F80" w:rsidRDefault="00F942C3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9158F4" w:rsidP="001F50E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6126</w:t>
            </w:r>
            <w:r w:rsidR="00F942C3" w:rsidRPr="00A87F8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под ИЖС)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3 дол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50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9,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Мазда 3, 2011 , 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Мазда СХ</w:t>
            </w:r>
            <w:proofErr w:type="gramStart"/>
            <w:r w:rsidRPr="00A87F80">
              <w:rPr>
                <w:sz w:val="16"/>
                <w:szCs w:val="16"/>
              </w:rPr>
              <w:t>7</w:t>
            </w:r>
            <w:proofErr w:type="gramEnd"/>
            <w:r w:rsidRPr="00A87F80">
              <w:rPr>
                <w:sz w:val="16"/>
                <w:szCs w:val="16"/>
              </w:rPr>
              <w:t>, 201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6,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C3" w:rsidRPr="00A87F80" w:rsidRDefault="00F942C3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1F50E4" w:rsidP="001F5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3 дол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6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F942C3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Зыков Андрей Александр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C3" w:rsidRPr="00A87F80" w:rsidRDefault="00F942C3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1F50E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35</w:t>
            </w:r>
            <w:r w:rsidR="00123164">
              <w:rPr>
                <w:sz w:val="16"/>
                <w:szCs w:val="16"/>
              </w:rPr>
              <w:t>08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7,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</w:t>
            </w:r>
            <w:r>
              <w:rPr>
                <w:sz w:val="16"/>
                <w:szCs w:val="16"/>
              </w:rPr>
              <w:t>омобиль Фольксваген Туарег, 201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F942C3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C3" w:rsidRPr="00A87F80" w:rsidRDefault="00F942C3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9158F4" w:rsidP="00601DD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7,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C3" w:rsidRPr="00A87F80" w:rsidRDefault="00F942C3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7,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Корнилова Елена Ивановн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C3" w:rsidRPr="00A87F80" w:rsidRDefault="00F942C3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1F50E4" w:rsidP="001F50E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 участок (для ведения ЛПХ)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 участок (для ведения ЛПХ)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земельный  участок (для ведения ЛПХ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232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68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10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616E4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616E4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601DD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8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C3" w:rsidRPr="00A87F80" w:rsidRDefault="00F942C3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1F50E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94308E">
              <w:rPr>
                <w:sz w:val="16"/>
                <w:szCs w:val="16"/>
              </w:rPr>
              <w:t>118000</w:t>
            </w:r>
            <w:r w:rsidRPr="00A87F8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ли с/х назначения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ли с/х назначения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ли с/х назначения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ли для садоводства и огородничества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ли для садоводства и огородничества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ли для садоводства и огородничества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ли для садоводства и огородничества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ли для садоводства и огородничества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ли для садоводства и огородничества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ли для садоводства и огородничества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ли для садоводства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ли для садоводства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ли для садоводства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ли для садоводства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ли для садоводства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ли для с/х назначен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ли для с/х назначен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Земельный участок для садоводства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и огородничества 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и огородничества 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</w:t>
            </w:r>
            <w:r w:rsidRPr="00A87F80">
              <w:rPr>
                <w:sz w:val="16"/>
                <w:szCs w:val="16"/>
              </w:rPr>
              <w:lastRenderedPageBreak/>
              <w:t>садоводства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</w:t>
            </w:r>
            <w:r w:rsidRPr="00A87F80">
              <w:rPr>
                <w:sz w:val="16"/>
                <w:szCs w:val="16"/>
              </w:rPr>
              <w:lastRenderedPageBreak/>
              <w:t>садоводства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и огородничества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и огородничества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и огородничества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и огородничества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</w:t>
            </w:r>
            <w:r w:rsidRPr="00A87F80">
              <w:rPr>
                <w:sz w:val="16"/>
                <w:szCs w:val="16"/>
              </w:rPr>
              <w:lastRenderedPageBreak/>
              <w:t>участок для садоводства  и огородничества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и огородничества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</w:t>
            </w:r>
            <w:r w:rsidRPr="00A87F80">
              <w:rPr>
                <w:sz w:val="16"/>
                <w:szCs w:val="16"/>
              </w:rPr>
              <w:lastRenderedPageBreak/>
              <w:t>участок для садоводства и огородничества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</w:t>
            </w:r>
            <w:r w:rsidRPr="00A87F80">
              <w:rPr>
                <w:sz w:val="16"/>
                <w:szCs w:val="16"/>
              </w:rPr>
              <w:lastRenderedPageBreak/>
              <w:t>участок для садоводства и огородниче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и огородничества 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</w:t>
            </w:r>
            <w:r w:rsidRPr="00A87F80">
              <w:rPr>
                <w:sz w:val="16"/>
                <w:szCs w:val="16"/>
              </w:rPr>
              <w:lastRenderedPageBreak/>
              <w:t>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(1/2 </w:t>
            </w:r>
            <w:r w:rsidRPr="00A87F80">
              <w:rPr>
                <w:sz w:val="16"/>
                <w:szCs w:val="16"/>
              </w:rPr>
              <w:lastRenderedPageBreak/>
              <w:t>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и огородниче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и огородниче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и огородниче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и огородниче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и огородниче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</w:t>
            </w:r>
            <w:r w:rsidRPr="00A87F80">
              <w:rPr>
                <w:sz w:val="16"/>
                <w:szCs w:val="16"/>
              </w:rPr>
              <w:lastRenderedPageBreak/>
              <w:t>участок для садоводства  и огородниче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и огородниче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 и огородничества 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</w:t>
            </w:r>
            <w:r w:rsidRPr="00A87F80">
              <w:rPr>
                <w:sz w:val="16"/>
                <w:szCs w:val="16"/>
              </w:rPr>
              <w:lastRenderedPageBreak/>
              <w:t>садоводства 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и огородничества 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и огородничества 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и огородничества 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и огородничества 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(1/2 </w:t>
            </w:r>
            <w:r w:rsidRPr="00A87F80">
              <w:rPr>
                <w:sz w:val="16"/>
                <w:szCs w:val="16"/>
              </w:rPr>
              <w:lastRenderedPageBreak/>
              <w:t>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и огородниче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земли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 (1/2 доля)</w:t>
            </w:r>
          </w:p>
          <w:p w:rsidR="00F942C3" w:rsidRDefault="00F942C3" w:rsidP="00B511C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E154C7" w:rsidRPr="00A87F80" w:rsidRDefault="00E154C7" w:rsidP="00B511C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 (гараж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57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5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4025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203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82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8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8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5373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72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9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99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9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37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58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24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15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42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6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8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7681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7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827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2075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1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72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62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75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316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1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57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2698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85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316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07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05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705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96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46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53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9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8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65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22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5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9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44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37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46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94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747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71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7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72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13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7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24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75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8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9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04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51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6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52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3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4386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5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55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531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624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36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9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07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75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26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658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41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6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323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76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94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97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11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9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36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306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21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9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81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3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63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47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72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1943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85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11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8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9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982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891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373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195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057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28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3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7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43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75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5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898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88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37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67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64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17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1491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62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2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Default="00F942C3" w:rsidP="00B511C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8,2</w:t>
            </w:r>
          </w:p>
          <w:p w:rsidR="00E154C7" w:rsidRPr="00A87F80" w:rsidRDefault="00E154C7" w:rsidP="00B511C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E154C7" w:rsidRPr="00A87F80" w:rsidRDefault="00E154C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E154C7" w:rsidRDefault="00E154C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E154C7" w:rsidRDefault="00E154C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E154C7" w:rsidRDefault="00E154C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B944EC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B944EC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154C7" w:rsidRPr="00A87F80" w:rsidRDefault="00E154C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легковой автомобиль Вольво,201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гаражный бокс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под гаражным бокс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4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lastRenderedPageBreak/>
              <w:t>Косинская Алла Борисовн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C3" w:rsidRPr="00A87F80" w:rsidRDefault="00F942C3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627ACB" w:rsidP="001F50E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5009 </w:t>
            </w:r>
            <w:r w:rsidR="00F942C3" w:rsidRPr="00A87F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сооружение газопровода низкого давления (</w:t>
            </w:r>
            <w:proofErr w:type="gramStart"/>
            <w:r w:rsidRPr="00A87F80">
              <w:rPr>
                <w:sz w:val="16"/>
                <w:szCs w:val="16"/>
              </w:rPr>
              <w:t>общая</w:t>
            </w:r>
            <w:proofErr w:type="gramEnd"/>
            <w:r w:rsidRPr="00A87F80">
              <w:rPr>
                <w:sz w:val="16"/>
                <w:szCs w:val="16"/>
              </w:rPr>
              <w:t xml:space="preserve"> долева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639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2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9/100 от 322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8C23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Мицубиси </w:t>
            </w:r>
            <w:proofErr w:type="spellStart"/>
            <w:r w:rsidRPr="008C2388">
              <w:rPr>
                <w:sz w:val="16"/>
                <w:szCs w:val="16"/>
              </w:rPr>
              <w:t>Аутлендер</w:t>
            </w:r>
            <w:proofErr w:type="spellEnd"/>
            <w:r w:rsidRPr="008C2388">
              <w:rPr>
                <w:sz w:val="16"/>
                <w:szCs w:val="16"/>
              </w:rPr>
              <w:t>,</w:t>
            </w:r>
            <w:r w:rsidRPr="00A87F80">
              <w:rPr>
                <w:sz w:val="16"/>
                <w:szCs w:val="16"/>
              </w:rPr>
              <w:t xml:space="preserve"> 200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под газопроводом низкого давл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0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9/100 от 322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B965CB" w:rsidP="001F50E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4694</w:t>
            </w:r>
            <w:r w:rsidR="001F50E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4,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F942C3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 w:rsidRPr="00A71BFB">
              <w:rPr>
                <w:sz w:val="16"/>
                <w:szCs w:val="16"/>
              </w:rPr>
              <w:t>Краско</w:t>
            </w:r>
            <w:proofErr w:type="spellEnd"/>
            <w:r w:rsidRPr="00A71BFB">
              <w:rPr>
                <w:sz w:val="16"/>
                <w:szCs w:val="16"/>
              </w:rPr>
              <w:t xml:space="preserve"> Сергей Петр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B965CB" w:rsidP="001F50E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887</w:t>
            </w:r>
            <w:r w:rsidR="00644C8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3 дол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1,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Ниссан </w:t>
            </w:r>
            <w:proofErr w:type="spellStart"/>
            <w:r w:rsidRPr="00A87F80">
              <w:rPr>
                <w:sz w:val="16"/>
                <w:szCs w:val="16"/>
              </w:rPr>
              <w:t>Кашкай</w:t>
            </w:r>
            <w:proofErr w:type="spellEnd"/>
            <w:r w:rsidRPr="00A87F80">
              <w:rPr>
                <w:sz w:val="16"/>
                <w:szCs w:val="16"/>
              </w:rPr>
              <w:t>, 201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B965CB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79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3 дол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1,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Pr="00A87F80" w:rsidRDefault="00B965CB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3 дол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1,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B965CB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Pr="00A71BFB" w:rsidRDefault="00B965C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Лукьяненко Светлана Сергеевн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Pr="00A87F80" w:rsidRDefault="00B965CB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Default="00123164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8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адовый)</w:t>
            </w:r>
          </w:p>
          <w:p w:rsidR="00607058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4 доля)</w:t>
            </w:r>
          </w:p>
          <w:p w:rsidR="00607058" w:rsidRPr="00A87F80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(1/2 доля)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1</w:t>
            </w:r>
          </w:p>
          <w:p w:rsidR="00607058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07058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07058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  <w:p w:rsidR="00607058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07058" w:rsidRPr="00A87F80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07058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07058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07058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07058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07058" w:rsidRPr="00A87F80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Pr="00A87F80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 автомобиль Ниссан </w:t>
            </w:r>
            <w:proofErr w:type="spellStart"/>
            <w:r>
              <w:rPr>
                <w:sz w:val="16"/>
                <w:szCs w:val="16"/>
              </w:rPr>
              <w:t>Тиида</w:t>
            </w:r>
            <w:proofErr w:type="spellEnd"/>
            <w:r>
              <w:rPr>
                <w:sz w:val="16"/>
                <w:szCs w:val="16"/>
              </w:rPr>
              <w:t>, 201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Pr="00A87F80" w:rsidRDefault="00B965C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Pr="00A87F80" w:rsidRDefault="00B965C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Pr="00A87F80" w:rsidRDefault="00B965C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B965CB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Pr="00A71BFB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Pr="00A87F80" w:rsidRDefault="00B965CB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Default="00607058" w:rsidP="00B965C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Pr="00A87F80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2 дол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Pr="00A87F80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Pr="00A87F80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Pr="00A87F80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Pr="00A87F80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Pr="00A87F80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Pr="00A87F80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F942C3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71BFB">
              <w:rPr>
                <w:rFonts w:ascii="Times New Roman" w:hAnsi="Times New Roman" w:cs="Times New Roman"/>
                <w:sz w:val="16"/>
                <w:szCs w:val="16"/>
              </w:rPr>
              <w:t>Наволокин</w:t>
            </w:r>
          </w:p>
          <w:p w:rsidR="00F942C3" w:rsidRPr="00A71BFB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71BFB">
              <w:rPr>
                <w:rFonts w:ascii="Times New Roman" w:hAnsi="Times New Roman" w:cs="Times New Roman"/>
                <w:sz w:val="16"/>
                <w:szCs w:val="16"/>
              </w:rPr>
              <w:t>Владимир Василье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2E74BE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, </w:t>
            </w:r>
            <w:r w:rsidR="00F942C3" w:rsidRPr="00A87F80"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городского Собр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постоянной основ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60450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07058">
              <w:rPr>
                <w:rFonts w:ascii="Times New Roman" w:hAnsi="Times New Roman" w:cs="Times New Roman"/>
                <w:sz w:val="16"/>
                <w:szCs w:val="16"/>
              </w:rPr>
              <w:t>922529</w:t>
            </w:r>
            <w:r w:rsidR="00644C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земельный участок (садовый)</w:t>
            </w:r>
          </w:p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квартира (1/2 доля)</w:t>
            </w:r>
          </w:p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86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Фольксваген Туарег,200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Cell"/>
              <w:tabs>
                <w:tab w:val="left" w:pos="7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42C3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71BF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60450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07058">
              <w:rPr>
                <w:rFonts w:ascii="Times New Roman" w:hAnsi="Times New Roman" w:cs="Times New Roman"/>
                <w:sz w:val="16"/>
                <w:szCs w:val="16"/>
              </w:rPr>
              <w:t>778659</w:t>
            </w:r>
            <w:r w:rsidR="00644C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r w:rsidRPr="00A87F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/2</w:t>
            </w: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 xml:space="preserve"> дол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F942C3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Наруков Вячеслав Владимир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2E74BE" w:rsidP="002E74B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F942C3"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заместитель председателя комитета по бюджету, финансам  и налога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123164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9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 (для ЛПХ)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 (для ЛПХ)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хозяйственная постройк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00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00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,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 ВАЗ 21043, 2001,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</w:t>
            </w:r>
          </w:p>
          <w:p w:rsidR="00F942C3" w:rsidRPr="00A87F80" w:rsidRDefault="00F942C3" w:rsidP="008A12BA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Фольксваген Туарег,201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123164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8A12BA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543E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 w:rsidRPr="00A71BFB">
              <w:rPr>
                <w:sz w:val="16"/>
                <w:szCs w:val="16"/>
              </w:rPr>
              <w:t>Нарусов</w:t>
            </w:r>
            <w:proofErr w:type="spellEnd"/>
            <w:r w:rsidRPr="00A71BFB">
              <w:rPr>
                <w:sz w:val="16"/>
                <w:szCs w:val="16"/>
              </w:rPr>
              <w:t xml:space="preserve"> Михаил Абрам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2E74BE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F942C3"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23164">
              <w:rPr>
                <w:rFonts w:ascii="Times New Roman" w:hAnsi="Times New Roman" w:cs="Times New Roman"/>
                <w:sz w:val="16"/>
                <w:szCs w:val="16"/>
              </w:rPr>
              <w:t>председатель комитета по законодательству и местному самоуправлению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Default="00123164" w:rsidP="0012316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64726</w:t>
            </w:r>
          </w:p>
          <w:p w:rsidR="00123164" w:rsidRPr="00A87F80" w:rsidRDefault="00123164" w:rsidP="0012316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ИЖС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ля ЛПХ)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 (для ЛПХ)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ИЖС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</w:t>
            </w:r>
            <w:r w:rsidRPr="00A87F80">
              <w:rPr>
                <w:sz w:val="16"/>
                <w:szCs w:val="16"/>
              </w:rPr>
              <w:lastRenderedPageBreak/>
              <w:t>участок для ИЖС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садовый)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ля размещения домов многоэтажной застройки)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ля размещения объектов торговли, общественного питания и бытового обслуживания)</w:t>
            </w:r>
          </w:p>
          <w:p w:rsidR="00F942C3" w:rsidRPr="00A87F80" w:rsidRDefault="00F942C3" w:rsidP="00F25EC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 (для ЛПХ)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(для размещения производственных и административных зданий) 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 помещение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  <w:p w:rsidR="00F942C3" w:rsidRPr="00A87F80" w:rsidRDefault="00F942C3" w:rsidP="00E4522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  <w:p w:rsidR="00F942C3" w:rsidRPr="00A87F80" w:rsidRDefault="00F942C3" w:rsidP="00E4522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  <w:p w:rsidR="00F942C3" w:rsidRPr="00A87F80" w:rsidRDefault="00F942C3" w:rsidP="00E4522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  <w:p w:rsidR="00F942C3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жилое помещение</w:t>
            </w: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087272" w:rsidRPr="00A87F80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780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00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78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10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36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000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50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71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87272" w:rsidRPr="00A87F80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00</w:t>
            </w:r>
          </w:p>
          <w:p w:rsidR="00F942C3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87272" w:rsidRPr="00A87F80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000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67,7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9,5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1,9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76,3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91,9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3,1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84,8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34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42,5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4,2</w:t>
            </w: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6,8</w:t>
            </w: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8</w:t>
            </w: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5</w:t>
            </w:r>
          </w:p>
          <w:p w:rsidR="00087272" w:rsidRPr="00A87F80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87272" w:rsidRPr="00A87F80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E4522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 xml:space="preserve">легковой автомобиль Тойота </w:t>
            </w:r>
            <w:r w:rsidRPr="00A87F80">
              <w:rPr>
                <w:sz w:val="16"/>
                <w:szCs w:val="16"/>
                <w:lang w:val="en-US"/>
              </w:rPr>
              <w:t>Land</w:t>
            </w:r>
            <w:r w:rsidRPr="00A87F80"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  <w:lang w:val="en-US"/>
              </w:rPr>
              <w:t>Cruiser</w:t>
            </w:r>
            <w:r w:rsidRPr="00A87F80">
              <w:rPr>
                <w:sz w:val="16"/>
                <w:szCs w:val="16"/>
              </w:rPr>
              <w:t xml:space="preserve"> 150 (</w:t>
            </w:r>
            <w:r w:rsidRPr="00A87F80">
              <w:rPr>
                <w:sz w:val="16"/>
                <w:szCs w:val="16"/>
                <w:lang w:val="en-US"/>
              </w:rPr>
              <w:t>Prado</w:t>
            </w:r>
            <w:r w:rsidRPr="00A87F80">
              <w:rPr>
                <w:sz w:val="16"/>
                <w:szCs w:val="16"/>
              </w:rPr>
              <w:t>), 2016</w:t>
            </w:r>
          </w:p>
          <w:p w:rsidR="00F942C3" w:rsidRPr="00A87F80" w:rsidRDefault="00F942C3" w:rsidP="00E4522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Тойота </w:t>
            </w:r>
            <w:r w:rsidRPr="00A87F80">
              <w:rPr>
                <w:sz w:val="16"/>
                <w:szCs w:val="16"/>
                <w:lang w:val="en-US"/>
              </w:rPr>
              <w:t>Land</w:t>
            </w:r>
            <w:r w:rsidRPr="00A87F80"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  <w:lang w:val="en-US"/>
              </w:rPr>
              <w:t>Cruiser</w:t>
            </w:r>
            <w:r w:rsidRPr="00A87F80">
              <w:rPr>
                <w:sz w:val="16"/>
                <w:szCs w:val="16"/>
              </w:rPr>
              <w:t xml:space="preserve"> 150 (</w:t>
            </w:r>
            <w:r w:rsidRPr="00A87F80">
              <w:rPr>
                <w:sz w:val="16"/>
                <w:szCs w:val="16"/>
                <w:lang w:val="en-US"/>
              </w:rPr>
              <w:t>Prado</w:t>
            </w:r>
            <w:r w:rsidRPr="00A87F80">
              <w:rPr>
                <w:sz w:val="16"/>
                <w:szCs w:val="16"/>
              </w:rPr>
              <w:t>), 201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F942C3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Пахоменко Константин Валентин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123164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F942C3"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редседатель комитета по бюджету, финансам и налога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123164" w:rsidP="008A698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8A6985">
              <w:rPr>
                <w:sz w:val="16"/>
                <w:szCs w:val="16"/>
              </w:rPr>
              <w:t>56935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ИЖС)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1/20 доля)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2 доля)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гараж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72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42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92,5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3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7,1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 Ниссан-</w:t>
            </w:r>
            <w:proofErr w:type="spellStart"/>
            <w:r w:rsidRPr="00A87F80">
              <w:rPr>
                <w:sz w:val="16"/>
                <w:szCs w:val="16"/>
              </w:rPr>
              <w:t>Мурано</w:t>
            </w:r>
            <w:proofErr w:type="spellEnd"/>
            <w:r w:rsidRPr="00A87F80">
              <w:rPr>
                <w:sz w:val="16"/>
                <w:szCs w:val="16"/>
              </w:rPr>
              <w:t>, 201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F942C3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335B19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5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5B1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</w:t>
            </w:r>
            <w:r w:rsidR="00335B19">
              <w:rPr>
                <w:sz w:val="16"/>
                <w:szCs w:val="16"/>
              </w:rPr>
              <w:t>Рено-</w:t>
            </w:r>
            <w:proofErr w:type="spellStart"/>
            <w:r w:rsidR="00335B19">
              <w:rPr>
                <w:sz w:val="16"/>
                <w:szCs w:val="16"/>
              </w:rPr>
              <w:t>Каптюр</w:t>
            </w:r>
            <w:proofErr w:type="spellEnd"/>
            <w:r w:rsidR="00335B19">
              <w:rPr>
                <w:sz w:val="16"/>
                <w:szCs w:val="16"/>
              </w:rPr>
              <w:t xml:space="preserve">, 2016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543E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543E51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543E51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543E51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Петров Владимир Александр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12316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5</w:t>
            </w:r>
            <w:r w:rsidR="000777F5">
              <w:rPr>
                <w:sz w:val="16"/>
                <w:szCs w:val="16"/>
              </w:rPr>
              <w:t>86075</w:t>
            </w:r>
            <w:r w:rsidRPr="00A87F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3,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Шевроле-</w:t>
            </w:r>
            <w:proofErr w:type="spellStart"/>
            <w:r w:rsidRPr="00A87F80">
              <w:rPr>
                <w:sz w:val="16"/>
                <w:szCs w:val="16"/>
              </w:rPr>
              <w:t>Авео</w:t>
            </w:r>
            <w:proofErr w:type="spellEnd"/>
            <w:r w:rsidRPr="00A87F80">
              <w:rPr>
                <w:sz w:val="16"/>
                <w:szCs w:val="16"/>
              </w:rPr>
              <w:t>, 2014,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ено-</w:t>
            </w:r>
            <w:proofErr w:type="spellStart"/>
            <w:r w:rsidRPr="00A87F80">
              <w:rPr>
                <w:sz w:val="16"/>
                <w:szCs w:val="16"/>
              </w:rPr>
              <w:t>Дастер</w:t>
            </w:r>
            <w:proofErr w:type="spellEnd"/>
            <w:r w:rsidRPr="00A87F80">
              <w:rPr>
                <w:sz w:val="16"/>
                <w:szCs w:val="16"/>
              </w:rPr>
              <w:t>, 201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3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9E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3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3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3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Пикалов Виталий Сергее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Default="00F942C3" w:rsidP="0012316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123164">
              <w:rPr>
                <w:sz w:val="16"/>
                <w:szCs w:val="16"/>
              </w:rPr>
              <w:t>408744</w:t>
            </w:r>
          </w:p>
          <w:p w:rsidR="00123164" w:rsidRPr="00A87F80" w:rsidRDefault="00123164" w:rsidP="0012316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936D0B" w:rsidRDefault="00F942C3" w:rsidP="00A70A87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936D0B">
              <w:rPr>
                <w:sz w:val="16"/>
                <w:szCs w:val="16"/>
              </w:rPr>
              <w:t>земельный участок</w:t>
            </w:r>
          </w:p>
          <w:p w:rsidR="00F942C3" w:rsidRPr="00936D0B" w:rsidRDefault="00F942C3" w:rsidP="00A70A87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936D0B">
              <w:rPr>
                <w:sz w:val="16"/>
                <w:szCs w:val="16"/>
              </w:rPr>
              <w:t>(для  ЛПХ)</w:t>
            </w:r>
          </w:p>
          <w:p w:rsidR="00F942C3" w:rsidRPr="00936D0B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936D0B">
              <w:rPr>
                <w:sz w:val="16"/>
                <w:szCs w:val="16"/>
              </w:rPr>
              <w:t>земельный участок под гаражом</w:t>
            </w:r>
            <w:r>
              <w:rPr>
                <w:sz w:val="16"/>
                <w:szCs w:val="16"/>
              </w:rPr>
              <w:t xml:space="preserve"> доля в праве 423/169130)</w:t>
            </w:r>
          </w:p>
          <w:p w:rsidR="00F942C3" w:rsidRPr="00A87F80" w:rsidRDefault="00F942C3" w:rsidP="0097054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936D0B">
              <w:rPr>
                <w:sz w:val="16"/>
                <w:szCs w:val="16"/>
              </w:rPr>
              <w:t>квартира (</w:t>
            </w:r>
            <w:r>
              <w:rPr>
                <w:sz w:val="16"/>
                <w:szCs w:val="16"/>
              </w:rPr>
              <w:t>1/2 доля</w:t>
            </w:r>
            <w:r w:rsidRPr="00936D0B">
              <w:rPr>
                <w:sz w:val="16"/>
                <w:szCs w:val="16"/>
              </w:rPr>
              <w:t>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00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13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B944EC" w:rsidRDefault="00B944E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4,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B944EC" w:rsidRDefault="00B944E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гаражный бокс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4,2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F942C3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123164" w:rsidP="0012316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ля ЛПХ)</w:t>
            </w:r>
          </w:p>
          <w:p w:rsidR="00F942C3" w:rsidRPr="00A87F80" w:rsidRDefault="00F942C3" w:rsidP="00A70A87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2 доля)</w:t>
            </w:r>
          </w:p>
          <w:p w:rsidR="00F942C3" w:rsidRPr="00A87F80" w:rsidRDefault="00F942C3" w:rsidP="00A70A87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00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4,8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1,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F942C3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Плашкевич Вера Евгеньевн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0777F5" w:rsidP="0012316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2132</w:t>
            </w:r>
            <w:r w:rsidR="00F942C3" w:rsidRPr="00A87F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совместная)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5,4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Опель </w:t>
            </w:r>
            <w:proofErr w:type="gramStart"/>
            <w:r w:rsidRPr="00A87F80">
              <w:rPr>
                <w:sz w:val="16"/>
                <w:szCs w:val="16"/>
              </w:rPr>
              <w:t>–М</w:t>
            </w:r>
            <w:proofErr w:type="gramEnd"/>
            <w:r w:rsidRPr="00A87F80">
              <w:rPr>
                <w:sz w:val="16"/>
                <w:szCs w:val="16"/>
              </w:rPr>
              <w:t>окка,2014 (совместная собственность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F942C3" w:rsidTr="000D0AA1">
        <w:trPr>
          <w:trHeight w:val="59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0777F5" w:rsidP="0012316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0672</w:t>
            </w:r>
            <w:r w:rsidR="00F942C3" w:rsidRPr="00A87F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совместная)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5,4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Опель </w:t>
            </w:r>
            <w:proofErr w:type="gramStart"/>
            <w:r w:rsidRPr="00A87F80">
              <w:rPr>
                <w:sz w:val="16"/>
                <w:szCs w:val="16"/>
              </w:rPr>
              <w:t>–М</w:t>
            </w:r>
            <w:proofErr w:type="gramEnd"/>
            <w:r w:rsidRPr="00A87F80">
              <w:rPr>
                <w:sz w:val="16"/>
                <w:szCs w:val="16"/>
              </w:rPr>
              <w:t>окка,2014 (совместная собственность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E3512D" w:rsidTr="00E3512D">
        <w:trPr>
          <w:trHeight w:val="463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lastRenderedPageBreak/>
              <w:t>Самбуров Дмитрий Анатолье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123164" w:rsidP="0012316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0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под малоэтажным жилым домом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под малоэтажным жилым домом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0 доля)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E3512D" w:rsidRPr="00A87F80" w:rsidRDefault="00E3512D" w:rsidP="00610DA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E3512D" w:rsidRPr="00A87F80" w:rsidRDefault="00E3512D" w:rsidP="00610DA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E3512D" w:rsidRPr="00A87F80" w:rsidRDefault="00E3512D" w:rsidP="00610DA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сельскохозяйственного </w:t>
            </w:r>
            <w:r w:rsidRPr="00A87F80">
              <w:rPr>
                <w:sz w:val="16"/>
                <w:szCs w:val="16"/>
              </w:rPr>
              <w:lastRenderedPageBreak/>
              <w:t>назначения</w:t>
            </w:r>
          </w:p>
          <w:p w:rsidR="00E3512D" w:rsidRPr="00A87F80" w:rsidRDefault="00E3512D" w:rsidP="00610DA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E3512D" w:rsidRPr="00A87F80" w:rsidRDefault="00E3512D" w:rsidP="005B794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E3512D" w:rsidRPr="00A87F80" w:rsidRDefault="00E3512D" w:rsidP="005B794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 w:rsidRPr="00A87F80">
              <w:rPr>
                <w:sz w:val="16"/>
                <w:szCs w:val="16"/>
              </w:rPr>
              <w:t>таунхаус</w:t>
            </w:r>
            <w:proofErr w:type="spellEnd"/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289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42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88071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49575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63076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4677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5874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03900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000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32000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8989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741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03536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98,8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B944EC" w:rsidRPr="00A87F80" w:rsidRDefault="00B944E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B944EC" w:rsidRDefault="00B944E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5B794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 xml:space="preserve">Надувная лодка </w:t>
            </w:r>
            <w:proofErr w:type="spellStart"/>
            <w:r w:rsidRPr="00A87F80">
              <w:rPr>
                <w:sz w:val="16"/>
                <w:szCs w:val="16"/>
              </w:rPr>
              <w:t>Ниссамаран</w:t>
            </w:r>
            <w:proofErr w:type="spellEnd"/>
            <w:r w:rsidRPr="00A87F80">
              <w:rPr>
                <w:sz w:val="16"/>
                <w:szCs w:val="16"/>
              </w:rPr>
              <w:t xml:space="preserve"> с моторо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8,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E3512D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123164" w:rsidP="0012316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Default="00E3512D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огородный для ведения ЛПХ без права строительства</w:t>
            </w:r>
          </w:p>
          <w:p w:rsidR="00E3512D" w:rsidRDefault="00E3512D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3512D" w:rsidRDefault="00E3512D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3512D" w:rsidRDefault="00695AE9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ал-паркинг (1/24 доля)</w:t>
            </w:r>
          </w:p>
          <w:p w:rsidR="00695AE9" w:rsidRDefault="00695AE9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ный бокс</w:t>
            </w:r>
          </w:p>
          <w:p w:rsidR="00695AE9" w:rsidRDefault="00695AE9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695AE9" w:rsidRPr="00A87F80" w:rsidRDefault="00695AE9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1</w:t>
            </w: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  <w:p w:rsidR="00E3512D" w:rsidRDefault="00E3512D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  <w:p w:rsidR="00695AE9" w:rsidRDefault="00695AE9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7,7</w:t>
            </w:r>
          </w:p>
          <w:p w:rsidR="00695AE9" w:rsidRDefault="00695AE9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95AE9" w:rsidRDefault="00695AE9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</w:t>
            </w:r>
          </w:p>
          <w:p w:rsidR="00695AE9" w:rsidRDefault="00695AE9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  <w:p w:rsidR="00695AE9" w:rsidRDefault="00695AE9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95AE9" w:rsidRPr="00A87F80" w:rsidRDefault="00695AE9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95AE9" w:rsidRDefault="00695AE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95AE9" w:rsidRDefault="00695AE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95AE9" w:rsidRDefault="00695AE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95AE9" w:rsidRDefault="00695AE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95AE9" w:rsidRDefault="00695AE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95AE9" w:rsidRDefault="00695AE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95AE9" w:rsidRPr="00A87F80" w:rsidRDefault="00695AE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 Ниссан-Кашкай,201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E3512D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Default="00206BEA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ачный, приусадебный  для ЛПХ</w:t>
            </w:r>
          </w:p>
          <w:p w:rsidR="00206BEA" w:rsidRDefault="00206BEA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эксплуатации объекта недвижимости</w:t>
            </w:r>
          </w:p>
          <w:p w:rsidR="00206BEA" w:rsidRDefault="00206BEA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ачный дом</w:t>
            </w:r>
          </w:p>
          <w:p w:rsidR="00206BEA" w:rsidRPr="00A87F80" w:rsidRDefault="00206BEA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Default="00206BEA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52</w:t>
            </w:r>
          </w:p>
          <w:p w:rsidR="00206BEA" w:rsidRDefault="00206BEA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206BEA" w:rsidRDefault="00206BEA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206BEA" w:rsidRDefault="00206BEA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206BEA" w:rsidRDefault="00206BEA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  <w:p w:rsidR="00206BEA" w:rsidRDefault="00206BEA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206BEA" w:rsidRDefault="00206BEA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206BEA" w:rsidRDefault="00206BEA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206BEA" w:rsidRDefault="00206BEA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206BEA" w:rsidRDefault="00206BEA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3,6</w:t>
            </w:r>
          </w:p>
          <w:p w:rsidR="00206BEA" w:rsidRPr="00A87F80" w:rsidRDefault="00206BEA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Default="00206BEA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206BEA" w:rsidRDefault="00206BEA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206BEA" w:rsidRDefault="00206BEA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206BEA" w:rsidRDefault="00206BEA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206BEA" w:rsidRDefault="00206BEA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06BEA" w:rsidRDefault="00206BEA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206BEA" w:rsidRDefault="00206BEA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206BEA" w:rsidRDefault="00206BEA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206BEA" w:rsidRDefault="00206BEA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206BEA" w:rsidRDefault="00206BEA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206BEA" w:rsidRPr="00A87F80" w:rsidRDefault="00206BEA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8,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E3512D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lastRenderedPageBreak/>
              <w:t>Светлаков Владимир Борис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123164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E3512D"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редседатель комитета по социальной политик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206BEA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4172</w:t>
            </w:r>
            <w:r w:rsidR="0012316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садовый)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3/5 доли)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гараж (общедолевая собственность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91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B944EC" w:rsidRDefault="00B944E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3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9,1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0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B944EC" w:rsidRDefault="00B944E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Ниссан </w:t>
            </w:r>
            <w:proofErr w:type="spellStart"/>
            <w:r w:rsidRPr="00A87F80">
              <w:rPr>
                <w:sz w:val="16"/>
                <w:szCs w:val="16"/>
              </w:rPr>
              <w:t>Икстрейл</w:t>
            </w:r>
            <w:proofErr w:type="spellEnd"/>
            <w:r w:rsidRPr="00A87F80">
              <w:rPr>
                <w:sz w:val="16"/>
                <w:szCs w:val="16"/>
              </w:rPr>
              <w:t>, 201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206BEA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206BEA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206BEA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E3512D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123164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206BEA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5 дол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9,1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Ниссан </w:t>
            </w:r>
            <w:proofErr w:type="spellStart"/>
            <w:r w:rsidRPr="00A87F80">
              <w:rPr>
                <w:sz w:val="16"/>
                <w:szCs w:val="16"/>
              </w:rPr>
              <w:t>Икстрейл</w:t>
            </w:r>
            <w:proofErr w:type="spellEnd"/>
            <w:r w:rsidRPr="00A87F80">
              <w:rPr>
                <w:sz w:val="16"/>
                <w:szCs w:val="16"/>
              </w:rPr>
              <w:t>, 201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E3512D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ергеева Людмила Александровн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01130D">
              <w:rPr>
                <w:sz w:val="16"/>
                <w:szCs w:val="16"/>
              </w:rPr>
              <w:t>179842</w:t>
            </w:r>
            <w:r w:rsidR="0012316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ачный)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садовый домик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2 доля)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подва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59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1130D" w:rsidRDefault="0001130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,7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9,8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,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1130D" w:rsidRDefault="0001130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01130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йко-место в комнате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E3512D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677BDF">
              <w:rPr>
                <w:sz w:val="16"/>
                <w:szCs w:val="16"/>
              </w:rPr>
              <w:t>9125</w:t>
            </w:r>
            <w:r w:rsidR="0012316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E0155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0E5137">
              <w:rPr>
                <w:sz w:val="16"/>
                <w:szCs w:val="16"/>
              </w:rPr>
              <w:t>емельный участок  (для садоводства)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E3512D" w:rsidRPr="00A87F80" w:rsidRDefault="00677BDF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2 доля)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гараж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  <w:p w:rsidR="000E5137" w:rsidRDefault="000E5137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E5137" w:rsidRDefault="000E5137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2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9,8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0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E5137" w:rsidRDefault="000E5137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E5137" w:rsidRDefault="000E5137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ВАЗ 2121 40 Лада 54*4, 2013</w:t>
            </w: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Хонда </w:t>
            </w:r>
            <w:r w:rsidRPr="00A87F80">
              <w:rPr>
                <w:sz w:val="16"/>
                <w:szCs w:val="16"/>
                <w:lang w:val="en-US"/>
              </w:rPr>
              <w:t>CRV</w:t>
            </w:r>
            <w:r w:rsidRPr="00A87F80">
              <w:rPr>
                <w:sz w:val="16"/>
                <w:szCs w:val="16"/>
              </w:rPr>
              <w:t>, 2007</w:t>
            </w:r>
          </w:p>
          <w:p w:rsidR="00467187" w:rsidRDefault="00467187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егковому автомобилю, модель 81024,1992 г.</w:t>
            </w:r>
          </w:p>
          <w:p w:rsidR="00467187" w:rsidRPr="00A87F80" w:rsidRDefault="00467187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легковой, модель тарпан 500, 1995 г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E3512D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илуянов Александр Юрье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</w:t>
            </w:r>
            <w:r w:rsidR="00677BDF">
              <w:rPr>
                <w:sz w:val="16"/>
                <w:szCs w:val="16"/>
              </w:rPr>
              <w:t>46639</w:t>
            </w:r>
            <w:r w:rsidRPr="00A87F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 Фольксваген Туарег, 201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E3512D" w:rsidRPr="00DF3B4B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752F9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606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под нежилым зданием)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ля ИЖС)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земельный участок (для ИЖС)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2/3 доли)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рытая автостоянк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26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17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1486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2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8,9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1,3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4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3,7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2,3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легковой автомобиль Фольксваген Туарег, 201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E3512D" w:rsidRPr="00DD461C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 w:rsidRPr="00A71BFB">
              <w:rPr>
                <w:sz w:val="16"/>
                <w:szCs w:val="16"/>
              </w:rPr>
              <w:lastRenderedPageBreak/>
              <w:t>Скиртач</w:t>
            </w:r>
            <w:proofErr w:type="spellEnd"/>
            <w:r w:rsidRPr="00A71BFB">
              <w:rPr>
                <w:sz w:val="16"/>
                <w:szCs w:val="16"/>
              </w:rPr>
              <w:t xml:space="preserve"> Татьяна Владимировн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335B19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13786 </w:t>
            </w:r>
            <w:r w:rsidR="0012316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совместная)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7,9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1,7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1,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E3512D" w:rsidRPr="00567AC1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335B19">
              <w:rPr>
                <w:sz w:val="16"/>
                <w:szCs w:val="16"/>
              </w:rPr>
              <w:t xml:space="preserve">235939 </w:t>
            </w:r>
            <w:r w:rsidR="0012316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садовый)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под гаражом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совместная)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гараж с подвалом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садовый доми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12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CD475F" w:rsidRDefault="00CD475F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4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7,9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1,5</w:t>
            </w:r>
          </w:p>
          <w:p w:rsidR="00CD475F" w:rsidRDefault="00CD475F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CD475F" w:rsidRDefault="00CD475F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CD475F" w:rsidRDefault="00CD475F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Ниссан </w:t>
            </w:r>
            <w:proofErr w:type="spellStart"/>
            <w:r w:rsidRPr="00A87F80">
              <w:rPr>
                <w:sz w:val="16"/>
                <w:szCs w:val="16"/>
              </w:rPr>
              <w:t>Икстрейл</w:t>
            </w:r>
            <w:proofErr w:type="spellEnd"/>
            <w:r w:rsidRPr="00A87F80">
              <w:rPr>
                <w:sz w:val="16"/>
                <w:szCs w:val="16"/>
              </w:rPr>
              <w:t>, 201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E3512D" w:rsidRPr="007734C9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ошников Михаил Анатолье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123164" w:rsidP="0012316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E3512D"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заместитель Председателя городского Собрания,  на непостоянной основе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A201A6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8172</w:t>
            </w:r>
            <w:r w:rsidR="00E3512D" w:rsidRPr="00A87F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 (для ИЖС и ЛПХ)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 (для ИЖС и ЛПХ)</w:t>
            </w:r>
          </w:p>
          <w:p w:rsidR="00E3512D" w:rsidRPr="00A87F80" w:rsidRDefault="00A201A6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7F2555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75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76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A201A6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,3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A201A6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  <w:r w:rsidRPr="00A87F80">
              <w:rPr>
                <w:sz w:val="16"/>
                <w:szCs w:val="16"/>
              </w:rPr>
              <w:t>легковой</w:t>
            </w:r>
            <w:r w:rsidRPr="00A87F80">
              <w:rPr>
                <w:sz w:val="16"/>
                <w:szCs w:val="16"/>
                <w:lang w:val="en-US"/>
              </w:rPr>
              <w:t xml:space="preserve"> </w:t>
            </w:r>
            <w:r w:rsidRPr="00A87F80">
              <w:rPr>
                <w:sz w:val="16"/>
                <w:szCs w:val="16"/>
              </w:rPr>
              <w:t>автомобиль</w:t>
            </w:r>
          </w:p>
          <w:p w:rsidR="00E3512D" w:rsidRPr="00A201A6" w:rsidRDefault="00A201A6" w:rsidP="00A201A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azerat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levante</w:t>
            </w:r>
            <w:proofErr w:type="spellEnd"/>
            <w:r>
              <w:rPr>
                <w:sz w:val="16"/>
                <w:szCs w:val="16"/>
                <w:lang w:val="en-US"/>
              </w:rPr>
              <w:t>, 2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</w:p>
        </w:tc>
      </w:tr>
      <w:tr w:rsidR="00E3512D" w:rsidRPr="0040792D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201A6" w:rsidRDefault="00A201A6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201A6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201A6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201A6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Ауди </w:t>
            </w:r>
            <w:r w:rsidRPr="00A87F80">
              <w:rPr>
                <w:sz w:val="16"/>
                <w:szCs w:val="16"/>
                <w:lang w:val="en-US"/>
              </w:rPr>
              <w:t>Q</w:t>
            </w:r>
            <w:r w:rsidRPr="00A87F80">
              <w:rPr>
                <w:sz w:val="16"/>
                <w:szCs w:val="16"/>
              </w:rPr>
              <w:t>3, 2013 г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A201A6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A201A6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A201A6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E3512D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543E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7F255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2,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E3512D" w:rsidRPr="0040792D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2 дол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A201A6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E3512D" w:rsidRPr="00A87F80">
              <w:rPr>
                <w:sz w:val="16"/>
                <w:szCs w:val="16"/>
              </w:rPr>
              <w:t>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E3512D" w:rsidRPr="0040792D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ля ЛПХ)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гараж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бан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 w:rsidRPr="00A87F80">
              <w:rPr>
                <w:sz w:val="16"/>
                <w:szCs w:val="16"/>
              </w:rPr>
              <w:t>хозблок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895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7,1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0,9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9,2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6,6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A201A6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E3512D" w:rsidRPr="00A87F80">
              <w:rPr>
                <w:sz w:val="16"/>
                <w:szCs w:val="16"/>
              </w:rPr>
              <w:t>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E3512D" w:rsidRPr="0040792D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харев Александр Егор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A201A6">
              <w:rPr>
                <w:sz w:val="16"/>
                <w:szCs w:val="16"/>
              </w:rPr>
              <w:t xml:space="preserve">168210 </w:t>
            </w:r>
            <w:r w:rsidR="0012316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8,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E3512D" w:rsidRPr="0040792D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</w:t>
            </w:r>
            <w:r w:rsidR="00A201A6">
              <w:rPr>
                <w:sz w:val="16"/>
                <w:szCs w:val="16"/>
              </w:rPr>
              <w:t>80964</w:t>
            </w:r>
            <w:r w:rsidR="0012316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 (дачный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8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8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E3512D" w:rsidRPr="0040792D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Фрай Юрий Владимир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123164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E3512D"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заместитель председателя комитета по экономической политик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123164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4873</w:t>
            </w:r>
            <w:r w:rsidR="006045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совместная)</w:t>
            </w:r>
          </w:p>
          <w:p w:rsidR="00E3512D" w:rsidRPr="00A87F80" w:rsidRDefault="00A201A6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вместна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8,1</w:t>
            </w:r>
          </w:p>
          <w:p w:rsidR="00A201A6" w:rsidRDefault="00A201A6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A201A6" w:rsidRPr="00A87F80" w:rsidRDefault="00A201A6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A201A6" w:rsidRDefault="00A201A6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A201A6" w:rsidRPr="00A87F80" w:rsidRDefault="00A201A6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EE66E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Лэнд </w:t>
            </w:r>
            <w:proofErr w:type="spellStart"/>
            <w:r w:rsidRPr="00A87F80">
              <w:rPr>
                <w:sz w:val="16"/>
                <w:szCs w:val="16"/>
              </w:rPr>
              <w:t>Крузер</w:t>
            </w:r>
            <w:proofErr w:type="spellEnd"/>
            <w:r w:rsidRPr="00A87F80">
              <w:rPr>
                <w:sz w:val="16"/>
                <w:szCs w:val="16"/>
              </w:rPr>
              <w:t xml:space="preserve"> 200, 2008,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Ниссан </w:t>
            </w:r>
            <w:proofErr w:type="spellStart"/>
            <w:r w:rsidRPr="00A87F80">
              <w:rPr>
                <w:sz w:val="16"/>
                <w:szCs w:val="16"/>
              </w:rPr>
              <w:t>Тиана</w:t>
            </w:r>
            <w:proofErr w:type="spellEnd"/>
            <w:r w:rsidRPr="00A87F80">
              <w:rPr>
                <w:sz w:val="16"/>
                <w:szCs w:val="16"/>
              </w:rPr>
              <w:t>, 201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E3512D" w:rsidRPr="0040792D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123164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4 доля)</w:t>
            </w:r>
          </w:p>
          <w:p w:rsidR="00A201A6" w:rsidRPr="00A87F80" w:rsidRDefault="00A201A6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вместна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2</w:t>
            </w:r>
          </w:p>
          <w:p w:rsidR="00A201A6" w:rsidRDefault="00A201A6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A201A6" w:rsidRPr="00A87F80" w:rsidRDefault="00A201A6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A201A6" w:rsidRDefault="00A201A6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A201A6" w:rsidRPr="00A87F80" w:rsidRDefault="00A201A6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E3512D" w:rsidRPr="0040792D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8,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E3512D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543E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543E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543E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543E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675B2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675B2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8,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675B2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E3512D" w:rsidRPr="0040792D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Халецкий Евгений Вячеслав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3A2D6A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3695 </w:t>
            </w:r>
            <w:r w:rsidR="006045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 (для ИЖС, совместная </w:t>
            </w:r>
            <w:r w:rsidRPr="00A87F80">
              <w:rPr>
                <w:sz w:val="16"/>
                <w:szCs w:val="16"/>
              </w:rPr>
              <w:lastRenderedPageBreak/>
              <w:t>собственность)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 (</w:t>
            </w:r>
            <w:proofErr w:type="gramStart"/>
            <w:r w:rsidRPr="00A87F80">
              <w:rPr>
                <w:sz w:val="16"/>
                <w:szCs w:val="16"/>
              </w:rPr>
              <w:t>совместная</w:t>
            </w:r>
            <w:proofErr w:type="gramEnd"/>
            <w:r w:rsidRPr="00A87F80">
              <w:rPr>
                <w:sz w:val="16"/>
                <w:szCs w:val="16"/>
              </w:rPr>
              <w:t>)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4 дол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764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B944EC" w:rsidRPr="00A87F80" w:rsidRDefault="00B944E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9,2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0,9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B944EC" w:rsidRPr="00A87F80" w:rsidRDefault="00B944E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3A2D6A" w:rsidRDefault="003A2D6A" w:rsidP="003A2D6A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легковой автомобиль Тойота </w:t>
            </w:r>
            <w:r>
              <w:rPr>
                <w:sz w:val="16"/>
                <w:szCs w:val="16"/>
                <w:lang w:val="en-US"/>
              </w:rPr>
              <w:t>Land</w:t>
            </w:r>
            <w:r w:rsidRPr="003A2D6A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Cruizer</w:t>
            </w:r>
            <w:proofErr w:type="spellEnd"/>
            <w:r w:rsidRPr="003A2D6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rado</w:t>
            </w:r>
            <w:r w:rsidRPr="003A2D6A">
              <w:rPr>
                <w:sz w:val="16"/>
                <w:szCs w:val="16"/>
              </w:rPr>
              <w:t>, 201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E3512D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A71BFB" w:rsidP="00B9404A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97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 (для ИЖС, совместная собственность)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 (</w:t>
            </w:r>
            <w:proofErr w:type="gramStart"/>
            <w:r w:rsidRPr="00A87F80">
              <w:rPr>
                <w:sz w:val="16"/>
                <w:szCs w:val="16"/>
              </w:rPr>
              <w:t>совместная</w:t>
            </w:r>
            <w:proofErr w:type="gramEnd"/>
            <w:r w:rsidRPr="00A87F80">
              <w:rPr>
                <w:sz w:val="16"/>
                <w:szCs w:val="16"/>
              </w:rPr>
              <w:t>)</w:t>
            </w:r>
          </w:p>
          <w:p w:rsidR="00A71BFB" w:rsidRPr="00A71BFB" w:rsidRDefault="00A71BF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омната в коммунальной квартире (1/3 дол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64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A71BFB" w:rsidRDefault="00A71BFB" w:rsidP="00332B62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45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9,2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A71BFB" w:rsidRPr="00A71BFB" w:rsidRDefault="00A71BF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,2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A71BFB" w:rsidRPr="001F50E4" w:rsidRDefault="00A71BF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1F50E4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A71BFB" w:rsidRPr="00A71BFB" w:rsidRDefault="00A71BF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Default="00A71BFB" w:rsidP="00A71B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Kia</w:t>
            </w:r>
            <w:r w:rsidRPr="00A71B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io</w:t>
            </w:r>
            <w:r>
              <w:rPr>
                <w:sz w:val="16"/>
                <w:szCs w:val="16"/>
              </w:rPr>
              <w:t>, 2012</w:t>
            </w:r>
          </w:p>
          <w:p w:rsidR="00A71BFB" w:rsidRPr="00A71BFB" w:rsidRDefault="00A71BFB" w:rsidP="00A71B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зовой тягач седельный </w:t>
            </w:r>
            <w:r>
              <w:rPr>
                <w:sz w:val="16"/>
                <w:szCs w:val="16"/>
                <w:lang w:val="en-US"/>
              </w:rPr>
              <w:t>Scania</w:t>
            </w:r>
            <w:r w:rsidRPr="00A71BFB">
              <w:rPr>
                <w:sz w:val="16"/>
                <w:szCs w:val="16"/>
              </w:rPr>
              <w:t>, 2015,</w:t>
            </w:r>
          </w:p>
          <w:p w:rsidR="00A71BFB" w:rsidRPr="00A71BFB" w:rsidRDefault="00A71BFB" w:rsidP="00A71B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актор </w:t>
            </w:r>
            <w:proofErr w:type="spellStart"/>
            <w:r>
              <w:rPr>
                <w:sz w:val="16"/>
                <w:szCs w:val="16"/>
              </w:rPr>
              <w:t>Баларус</w:t>
            </w:r>
            <w:proofErr w:type="spellEnd"/>
            <w:r>
              <w:rPr>
                <w:sz w:val="16"/>
                <w:szCs w:val="16"/>
              </w:rPr>
              <w:t>- 82.1, 201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E3512D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Default="00A71BF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E3512D" w:rsidRPr="00A87F80">
              <w:rPr>
                <w:sz w:val="16"/>
                <w:szCs w:val="16"/>
              </w:rPr>
              <w:t>вартира</w:t>
            </w:r>
          </w:p>
          <w:p w:rsidR="00A71BFB" w:rsidRPr="00A87F80" w:rsidRDefault="00A71BF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9</w:t>
            </w:r>
          </w:p>
          <w:p w:rsidR="00A71BFB" w:rsidRPr="00A87F80" w:rsidRDefault="00A71BF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A71BFB" w:rsidRPr="00A87F80" w:rsidRDefault="00A71BF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E3512D" w:rsidTr="000D0AA1">
        <w:trPr>
          <w:trHeight w:val="81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9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E3512D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Хоменко Марина Алексеевн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123164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E3512D"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заместитель председателя комитета по социальной политик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A71BFB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3512D" w:rsidRPr="00A87F80">
              <w:rPr>
                <w:sz w:val="16"/>
                <w:szCs w:val="16"/>
              </w:rPr>
              <w:t>2</w:t>
            </w:r>
            <w:r w:rsidR="00123164">
              <w:rPr>
                <w:sz w:val="16"/>
                <w:szCs w:val="16"/>
              </w:rPr>
              <w:t>444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ачный)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ачный)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дание</w:t>
            </w: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A71BFB" w:rsidRPr="00A87F80" w:rsidRDefault="00A71BF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строени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59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A71BFB" w:rsidRDefault="00A71BF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38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A71BFB" w:rsidRDefault="00A71BF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2,9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0,9</w:t>
            </w:r>
          </w:p>
          <w:p w:rsidR="00A71BFB" w:rsidRDefault="00A71BF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42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,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A71BFB" w:rsidRDefault="00A71BF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A71BFB" w:rsidRDefault="00A71BF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A71BFB" w:rsidRPr="00A87F80" w:rsidRDefault="00A71BF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</w:t>
            </w:r>
            <w:r w:rsidRPr="00A87F80">
              <w:rPr>
                <w:sz w:val="16"/>
                <w:szCs w:val="16"/>
                <w:lang w:val="en-US"/>
              </w:rPr>
              <w:t>Suzuki</w:t>
            </w:r>
            <w:r w:rsidRPr="00A87F80"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  <w:lang w:val="en-US"/>
              </w:rPr>
              <w:t>Grand</w:t>
            </w:r>
            <w:r w:rsidRPr="00A87F80">
              <w:rPr>
                <w:sz w:val="16"/>
                <w:szCs w:val="16"/>
              </w:rPr>
              <w:t xml:space="preserve"> </w:t>
            </w:r>
            <w:proofErr w:type="spellStart"/>
            <w:r w:rsidRPr="00A87F80">
              <w:rPr>
                <w:sz w:val="16"/>
                <w:szCs w:val="16"/>
                <w:lang w:val="en-US"/>
              </w:rPr>
              <w:t>Vitara</w:t>
            </w:r>
            <w:proofErr w:type="spellEnd"/>
            <w:r w:rsidRPr="00A87F80">
              <w:rPr>
                <w:sz w:val="16"/>
                <w:szCs w:val="16"/>
              </w:rPr>
              <w:t>, 2010 г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садовый)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е строение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00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0,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E3512D" w:rsidTr="000D0AA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Шатухин Анатолий Ефим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123164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E3512D"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заместитель председателя комитета по жилищно-коммунальным услуга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</w:t>
            </w:r>
            <w:r w:rsidR="00A71BFB">
              <w:rPr>
                <w:sz w:val="16"/>
                <w:szCs w:val="16"/>
              </w:rPr>
              <w:t>86016</w:t>
            </w:r>
            <w:r w:rsidR="0012316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A71BFB" w:rsidP="00332B62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Kia Rio, 201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A71BFB" w:rsidP="00A71BFB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,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</w:tbl>
    <w:p w:rsidR="00F734DA" w:rsidRPr="0040792D" w:rsidRDefault="00F734DA" w:rsidP="00F734DA">
      <w:pPr>
        <w:pStyle w:val="ConsPlusNormal"/>
        <w:jc w:val="both"/>
        <w:rPr>
          <w:sz w:val="16"/>
          <w:szCs w:val="16"/>
        </w:rPr>
      </w:pPr>
    </w:p>
    <w:p w:rsidR="00F734DA" w:rsidRPr="0040792D" w:rsidRDefault="00F734DA" w:rsidP="008C2C0A">
      <w:pPr>
        <w:pStyle w:val="ConsPlusNonformat"/>
        <w:jc w:val="both"/>
        <w:rPr>
          <w:sz w:val="16"/>
          <w:szCs w:val="16"/>
        </w:rPr>
      </w:pPr>
      <w:r w:rsidRPr="0040792D">
        <w:rPr>
          <w:sz w:val="16"/>
          <w:szCs w:val="16"/>
        </w:rPr>
        <w:lastRenderedPageBreak/>
        <w:t xml:space="preserve">    </w:t>
      </w:r>
    </w:p>
    <w:p w:rsidR="00F734DA" w:rsidRDefault="00F734DA" w:rsidP="00F734DA">
      <w:pPr>
        <w:pStyle w:val="ConsPlusNormal"/>
        <w:jc w:val="both"/>
        <w:rPr>
          <w:sz w:val="16"/>
          <w:szCs w:val="16"/>
        </w:rPr>
      </w:pPr>
    </w:p>
    <w:p w:rsidR="005709D6" w:rsidRDefault="005709D6" w:rsidP="00F734DA">
      <w:pPr>
        <w:pStyle w:val="ConsPlusNormal"/>
        <w:jc w:val="both"/>
        <w:rPr>
          <w:sz w:val="16"/>
          <w:szCs w:val="16"/>
        </w:rPr>
      </w:pPr>
    </w:p>
    <w:p w:rsidR="005709D6" w:rsidRDefault="005709D6" w:rsidP="00F734DA">
      <w:pPr>
        <w:pStyle w:val="ConsPlusNormal"/>
        <w:jc w:val="both"/>
        <w:rPr>
          <w:sz w:val="16"/>
          <w:szCs w:val="16"/>
        </w:rPr>
      </w:pPr>
    </w:p>
    <w:p w:rsidR="007534E8" w:rsidRDefault="007534E8" w:rsidP="007534E8">
      <w:pPr>
        <w:pStyle w:val="ConsPlusNormal"/>
        <w:jc w:val="right"/>
      </w:pPr>
    </w:p>
    <w:p w:rsidR="007534E8" w:rsidRDefault="007534E8" w:rsidP="007534E8">
      <w:pPr>
        <w:pStyle w:val="ConsPlusNormal"/>
        <w:jc w:val="both"/>
      </w:pPr>
    </w:p>
    <w:p w:rsidR="007534E8" w:rsidRPr="00326B8F" w:rsidRDefault="007534E8" w:rsidP="007534E8">
      <w:pPr>
        <w:pStyle w:val="ConsPlusNonformat"/>
        <w:jc w:val="center"/>
        <w:rPr>
          <w:rFonts w:asciiTheme="minorHAnsi" w:hAnsiTheme="minorHAnsi"/>
          <w:sz w:val="16"/>
          <w:szCs w:val="16"/>
        </w:rPr>
      </w:pPr>
      <w:bookmarkStart w:id="2" w:name="P181"/>
      <w:bookmarkEnd w:id="2"/>
      <w:r w:rsidRPr="00326B8F">
        <w:rPr>
          <w:rFonts w:asciiTheme="minorHAnsi" w:hAnsiTheme="minorHAnsi"/>
          <w:sz w:val="16"/>
          <w:szCs w:val="16"/>
        </w:rPr>
        <w:t>СВЕДЕНИЯ</w:t>
      </w:r>
    </w:p>
    <w:p w:rsidR="007534E8" w:rsidRPr="00326B8F" w:rsidRDefault="007534E8" w:rsidP="007534E8">
      <w:pPr>
        <w:pStyle w:val="ConsPlusNonformat"/>
        <w:jc w:val="center"/>
        <w:rPr>
          <w:rFonts w:asciiTheme="minorHAnsi" w:hAnsiTheme="minorHAnsi"/>
          <w:sz w:val="16"/>
          <w:szCs w:val="16"/>
        </w:rPr>
      </w:pPr>
      <w:r w:rsidRPr="00326B8F">
        <w:rPr>
          <w:rFonts w:asciiTheme="minorHAnsi" w:hAnsiTheme="minorHAnsi"/>
          <w:sz w:val="16"/>
          <w:szCs w:val="16"/>
        </w:rPr>
        <w:t>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за пер</w:t>
      </w:r>
      <w:r>
        <w:rPr>
          <w:rFonts w:asciiTheme="minorHAnsi" w:hAnsiTheme="minorHAnsi"/>
          <w:sz w:val="16"/>
          <w:szCs w:val="16"/>
        </w:rPr>
        <w:t>иод с 1 января по 31 декабря 20</w:t>
      </w:r>
      <w:r w:rsidRPr="007534E8">
        <w:rPr>
          <w:rFonts w:asciiTheme="minorHAnsi" w:hAnsiTheme="minorHAnsi"/>
          <w:sz w:val="16"/>
          <w:szCs w:val="16"/>
          <w:u w:val="single"/>
        </w:rPr>
        <w:t>17</w:t>
      </w:r>
      <w:r w:rsidRPr="00326B8F">
        <w:rPr>
          <w:rFonts w:asciiTheme="minorHAnsi" w:hAnsiTheme="minorHAnsi"/>
          <w:sz w:val="16"/>
          <w:szCs w:val="16"/>
        </w:rPr>
        <w:t xml:space="preserve"> года</w:t>
      </w:r>
    </w:p>
    <w:p w:rsidR="007534E8" w:rsidRPr="00F363C1" w:rsidRDefault="007534E8" w:rsidP="007534E8">
      <w:pPr>
        <w:pStyle w:val="ConsPlusNonformat"/>
        <w:jc w:val="center"/>
        <w:rPr>
          <w:rFonts w:asciiTheme="minorHAnsi" w:hAnsiTheme="minorHAnsi"/>
          <w:sz w:val="22"/>
          <w:szCs w:val="22"/>
        </w:rPr>
      </w:pPr>
    </w:p>
    <w:p w:rsidR="007534E8" w:rsidRPr="007534E8" w:rsidRDefault="007534E8" w:rsidP="007534E8">
      <w:pPr>
        <w:pStyle w:val="ConsPlusNonformat"/>
        <w:jc w:val="center"/>
        <w:rPr>
          <w:rFonts w:asciiTheme="minorHAnsi" w:hAnsiTheme="minorHAnsi"/>
          <w:sz w:val="22"/>
          <w:szCs w:val="22"/>
          <w:u w:val="single"/>
        </w:rPr>
      </w:pPr>
      <w:r w:rsidRPr="007534E8">
        <w:rPr>
          <w:rFonts w:asciiTheme="minorHAnsi" w:hAnsiTheme="minorHAnsi"/>
          <w:sz w:val="22"/>
          <w:szCs w:val="22"/>
          <w:u w:val="single"/>
        </w:rPr>
        <w:t>Фрай Юрий Владимирович</w:t>
      </w:r>
    </w:p>
    <w:p w:rsidR="007534E8" w:rsidRPr="00F363C1" w:rsidRDefault="007534E8" w:rsidP="007534E8">
      <w:pPr>
        <w:pStyle w:val="ConsPlusNonformat"/>
        <w:jc w:val="center"/>
        <w:rPr>
          <w:rFonts w:asciiTheme="minorHAnsi" w:hAnsiTheme="minorHAnsi"/>
          <w:sz w:val="22"/>
          <w:szCs w:val="22"/>
        </w:rPr>
      </w:pPr>
      <w:r w:rsidRPr="00F363C1">
        <w:rPr>
          <w:rFonts w:asciiTheme="minorHAnsi" w:hAnsiTheme="minorHAnsi"/>
          <w:sz w:val="22"/>
          <w:szCs w:val="22"/>
        </w:rPr>
        <w:t xml:space="preserve"> (фамилия, имя, отчество лица, представившего сведения)</w:t>
      </w:r>
    </w:p>
    <w:p w:rsidR="007534E8" w:rsidRDefault="007534E8" w:rsidP="007534E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60"/>
        <w:gridCol w:w="1920"/>
        <w:gridCol w:w="1920"/>
        <w:gridCol w:w="3240"/>
      </w:tblGrid>
      <w:tr w:rsidR="007534E8" w:rsidTr="006D7B79">
        <w:tc>
          <w:tcPr>
            <w:tcW w:w="2460" w:type="dxa"/>
          </w:tcPr>
          <w:p w:rsidR="007534E8" w:rsidRDefault="007534E8" w:rsidP="006D7B79">
            <w:pPr>
              <w:pStyle w:val="ConsPlusNormal"/>
              <w:jc w:val="center"/>
            </w:pPr>
            <w:r>
              <w:t xml:space="preserve">Лицо, совершившее сделку </w:t>
            </w:r>
            <w:hyperlink w:anchor="P21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920" w:type="dxa"/>
          </w:tcPr>
          <w:p w:rsidR="007534E8" w:rsidRDefault="007534E8" w:rsidP="006D7B79">
            <w:pPr>
              <w:pStyle w:val="ConsPlusNormal"/>
              <w:jc w:val="center"/>
            </w:pPr>
            <w:r>
              <w:t>Предмет сделки</w:t>
            </w:r>
          </w:p>
        </w:tc>
        <w:tc>
          <w:tcPr>
            <w:tcW w:w="1920" w:type="dxa"/>
          </w:tcPr>
          <w:p w:rsidR="007534E8" w:rsidRDefault="007534E8" w:rsidP="007534E8">
            <w:pPr>
              <w:pStyle w:val="ConsPlusNormal"/>
              <w:jc w:val="center"/>
            </w:pPr>
            <w:r>
              <w:t>Сумма сделки (руб.)</w:t>
            </w:r>
          </w:p>
        </w:tc>
        <w:tc>
          <w:tcPr>
            <w:tcW w:w="3240" w:type="dxa"/>
          </w:tcPr>
          <w:p w:rsidR="007534E8" w:rsidRDefault="007534E8" w:rsidP="006D7B79">
            <w:pPr>
              <w:pStyle w:val="ConsPlusNormal"/>
              <w:jc w:val="center"/>
            </w:pPr>
            <w:r>
              <w:t>Сведения об источниках получения средств, за счет которых совершена сделка</w:t>
            </w:r>
          </w:p>
        </w:tc>
      </w:tr>
      <w:tr w:rsidR="007534E8" w:rsidTr="006D7B79">
        <w:tc>
          <w:tcPr>
            <w:tcW w:w="2460" w:type="dxa"/>
          </w:tcPr>
          <w:p w:rsidR="007534E8" w:rsidRDefault="007534E8" w:rsidP="006D7B79">
            <w:pPr>
              <w:pStyle w:val="ConsPlusNormal"/>
            </w:pPr>
            <w:r>
              <w:t>Лицо, представившее сведения</w:t>
            </w:r>
          </w:p>
        </w:tc>
        <w:tc>
          <w:tcPr>
            <w:tcW w:w="1920" w:type="dxa"/>
          </w:tcPr>
          <w:p w:rsidR="007534E8" w:rsidRDefault="007534E8" w:rsidP="006D7B79">
            <w:pPr>
              <w:pStyle w:val="ConsPlusNormal"/>
            </w:pPr>
            <w:r>
              <w:t>квартира</w:t>
            </w:r>
          </w:p>
        </w:tc>
        <w:tc>
          <w:tcPr>
            <w:tcW w:w="1920" w:type="dxa"/>
          </w:tcPr>
          <w:p w:rsidR="007534E8" w:rsidRDefault="007534E8" w:rsidP="006D7B79">
            <w:pPr>
              <w:pStyle w:val="ConsPlusNormal"/>
            </w:pPr>
            <w:r>
              <w:t>7782500</w:t>
            </w:r>
          </w:p>
        </w:tc>
        <w:tc>
          <w:tcPr>
            <w:tcW w:w="3240" w:type="dxa"/>
          </w:tcPr>
          <w:p w:rsidR="007534E8" w:rsidRDefault="007534E8" w:rsidP="006D7B79">
            <w:pPr>
              <w:pStyle w:val="ConsPlusNormal"/>
            </w:pPr>
            <w:r>
              <w:t>Собственные средства 2211500 рублей, заемные средства 5571000 рублей</w:t>
            </w:r>
          </w:p>
        </w:tc>
      </w:tr>
    </w:tbl>
    <w:p w:rsidR="007534E8" w:rsidRDefault="007534E8" w:rsidP="007534E8">
      <w:pPr>
        <w:pStyle w:val="ConsPlusNormal"/>
        <w:jc w:val="both"/>
      </w:pPr>
    </w:p>
    <w:p w:rsidR="007534E8" w:rsidRDefault="007534E8" w:rsidP="007534E8">
      <w:pPr>
        <w:pStyle w:val="ConsPlusNormal"/>
        <w:jc w:val="both"/>
      </w:pPr>
    </w:p>
    <w:p w:rsidR="005709D6" w:rsidRPr="0040792D" w:rsidRDefault="005709D6" w:rsidP="00F734DA">
      <w:pPr>
        <w:pStyle w:val="ConsPlusNormal"/>
        <w:jc w:val="both"/>
        <w:rPr>
          <w:sz w:val="16"/>
          <w:szCs w:val="16"/>
        </w:rPr>
      </w:pPr>
    </w:p>
    <w:sectPr w:rsidR="005709D6" w:rsidRPr="0040792D" w:rsidSect="008C2C0A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DA"/>
    <w:rsid w:val="000109AB"/>
    <w:rsid w:val="0001130D"/>
    <w:rsid w:val="00025CE1"/>
    <w:rsid w:val="00030C43"/>
    <w:rsid w:val="00031311"/>
    <w:rsid w:val="00033B10"/>
    <w:rsid w:val="0006690D"/>
    <w:rsid w:val="00067F1E"/>
    <w:rsid w:val="000777F5"/>
    <w:rsid w:val="00087272"/>
    <w:rsid w:val="000D0AA1"/>
    <w:rsid w:val="000E5137"/>
    <w:rsid w:val="00123164"/>
    <w:rsid w:val="0013533F"/>
    <w:rsid w:val="00140B61"/>
    <w:rsid w:val="00144464"/>
    <w:rsid w:val="001877BE"/>
    <w:rsid w:val="001A1578"/>
    <w:rsid w:val="001C261A"/>
    <w:rsid w:val="001F50E4"/>
    <w:rsid w:val="00206BEA"/>
    <w:rsid w:val="002544C3"/>
    <w:rsid w:val="002548CC"/>
    <w:rsid w:val="002E74BE"/>
    <w:rsid w:val="00301E97"/>
    <w:rsid w:val="00304F1D"/>
    <w:rsid w:val="00324129"/>
    <w:rsid w:val="00332B62"/>
    <w:rsid w:val="00335B19"/>
    <w:rsid w:val="003432A0"/>
    <w:rsid w:val="003A2D6A"/>
    <w:rsid w:val="0040792D"/>
    <w:rsid w:val="0041318C"/>
    <w:rsid w:val="00467187"/>
    <w:rsid w:val="00470793"/>
    <w:rsid w:val="00472449"/>
    <w:rsid w:val="00484B48"/>
    <w:rsid w:val="00490F21"/>
    <w:rsid w:val="00497F27"/>
    <w:rsid w:val="004B1D8E"/>
    <w:rsid w:val="004C0C6B"/>
    <w:rsid w:val="004C68EE"/>
    <w:rsid w:val="004E0FF0"/>
    <w:rsid w:val="00510665"/>
    <w:rsid w:val="00543E51"/>
    <w:rsid w:val="0055164B"/>
    <w:rsid w:val="00567AC1"/>
    <w:rsid w:val="005709D6"/>
    <w:rsid w:val="005B794E"/>
    <w:rsid w:val="00601DDD"/>
    <w:rsid w:val="00602F69"/>
    <w:rsid w:val="006041D2"/>
    <w:rsid w:val="00604504"/>
    <w:rsid w:val="00607058"/>
    <w:rsid w:val="00610DAC"/>
    <w:rsid w:val="00616A84"/>
    <w:rsid w:val="00616E4F"/>
    <w:rsid w:val="00627ACB"/>
    <w:rsid w:val="00644C84"/>
    <w:rsid w:val="006652B5"/>
    <w:rsid w:val="00675B28"/>
    <w:rsid w:val="00677BDF"/>
    <w:rsid w:val="006864B7"/>
    <w:rsid w:val="00695AE9"/>
    <w:rsid w:val="006A5372"/>
    <w:rsid w:val="006B1079"/>
    <w:rsid w:val="006B33BB"/>
    <w:rsid w:val="006E6A04"/>
    <w:rsid w:val="006F06E0"/>
    <w:rsid w:val="00724437"/>
    <w:rsid w:val="0074171E"/>
    <w:rsid w:val="0074396E"/>
    <w:rsid w:val="00744765"/>
    <w:rsid w:val="00752244"/>
    <w:rsid w:val="00752F9C"/>
    <w:rsid w:val="007534E8"/>
    <w:rsid w:val="0076507F"/>
    <w:rsid w:val="00772AA5"/>
    <w:rsid w:val="007734C9"/>
    <w:rsid w:val="007D0415"/>
    <w:rsid w:val="007F2555"/>
    <w:rsid w:val="00815388"/>
    <w:rsid w:val="008369FD"/>
    <w:rsid w:val="008426B2"/>
    <w:rsid w:val="008A12BA"/>
    <w:rsid w:val="008A6985"/>
    <w:rsid w:val="008C2388"/>
    <w:rsid w:val="008C2C0A"/>
    <w:rsid w:val="008C7ABC"/>
    <w:rsid w:val="00901452"/>
    <w:rsid w:val="00902B89"/>
    <w:rsid w:val="00904583"/>
    <w:rsid w:val="009158F4"/>
    <w:rsid w:val="00936D0B"/>
    <w:rsid w:val="00942CB7"/>
    <w:rsid w:val="0094308E"/>
    <w:rsid w:val="00950339"/>
    <w:rsid w:val="0097054D"/>
    <w:rsid w:val="009C0586"/>
    <w:rsid w:val="009E63E8"/>
    <w:rsid w:val="009F5540"/>
    <w:rsid w:val="00A10E83"/>
    <w:rsid w:val="00A13095"/>
    <w:rsid w:val="00A201A6"/>
    <w:rsid w:val="00A42EFA"/>
    <w:rsid w:val="00A553D3"/>
    <w:rsid w:val="00A66BFA"/>
    <w:rsid w:val="00A70A87"/>
    <w:rsid w:val="00A71BFB"/>
    <w:rsid w:val="00A87F80"/>
    <w:rsid w:val="00AD394D"/>
    <w:rsid w:val="00B04CEF"/>
    <w:rsid w:val="00B1187D"/>
    <w:rsid w:val="00B14DEE"/>
    <w:rsid w:val="00B37489"/>
    <w:rsid w:val="00B511C5"/>
    <w:rsid w:val="00B8671B"/>
    <w:rsid w:val="00B9404A"/>
    <w:rsid w:val="00B944EC"/>
    <w:rsid w:val="00B965CB"/>
    <w:rsid w:val="00BB3AD4"/>
    <w:rsid w:val="00BE0AE2"/>
    <w:rsid w:val="00BF024D"/>
    <w:rsid w:val="00BF7DF7"/>
    <w:rsid w:val="00C51413"/>
    <w:rsid w:val="00C53312"/>
    <w:rsid w:val="00C67F4B"/>
    <w:rsid w:val="00C95902"/>
    <w:rsid w:val="00CD14D3"/>
    <w:rsid w:val="00CD475F"/>
    <w:rsid w:val="00CE1F96"/>
    <w:rsid w:val="00CE329E"/>
    <w:rsid w:val="00CF52B8"/>
    <w:rsid w:val="00D13420"/>
    <w:rsid w:val="00D33C12"/>
    <w:rsid w:val="00D35281"/>
    <w:rsid w:val="00D7252B"/>
    <w:rsid w:val="00D97654"/>
    <w:rsid w:val="00DD461C"/>
    <w:rsid w:val="00DE5063"/>
    <w:rsid w:val="00DF3B4B"/>
    <w:rsid w:val="00DF3C31"/>
    <w:rsid w:val="00E0155C"/>
    <w:rsid w:val="00E154C7"/>
    <w:rsid w:val="00E3512D"/>
    <w:rsid w:val="00E45223"/>
    <w:rsid w:val="00E92109"/>
    <w:rsid w:val="00EA4B7C"/>
    <w:rsid w:val="00EC0CF0"/>
    <w:rsid w:val="00ED53DB"/>
    <w:rsid w:val="00EE66EE"/>
    <w:rsid w:val="00F02FA4"/>
    <w:rsid w:val="00F25EC2"/>
    <w:rsid w:val="00F734DA"/>
    <w:rsid w:val="00F76A27"/>
    <w:rsid w:val="00F942C3"/>
    <w:rsid w:val="00FA0A90"/>
    <w:rsid w:val="00FC13A5"/>
    <w:rsid w:val="00FC545A"/>
    <w:rsid w:val="00FE17F8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34DA"/>
    <w:rPr>
      <w:color w:val="0000FF" w:themeColor="hyperlink"/>
      <w:u w:val="single"/>
    </w:rPr>
  </w:style>
  <w:style w:type="paragraph" w:customStyle="1" w:styleId="ConsPlusNormal">
    <w:name w:val="ConsPlusNormal"/>
    <w:rsid w:val="00F73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F734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4D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417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34DA"/>
    <w:rPr>
      <w:color w:val="0000FF" w:themeColor="hyperlink"/>
      <w:u w:val="single"/>
    </w:rPr>
  </w:style>
  <w:style w:type="paragraph" w:customStyle="1" w:styleId="ConsPlusNormal">
    <w:name w:val="ConsPlusNormal"/>
    <w:rsid w:val="00F73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F734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4D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417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76;&#1084;&#1080;&#1085;&#1080;&#1089;&#1090;&#1088;&#1072;&#1090;&#1086;&#1088;\Downloads\01_07_75_09_11_15%20(2)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&#1040;&#1076;&#1084;&#1080;&#1085;&#1080;&#1089;&#1090;&#1088;&#1072;&#1090;&#1086;&#1088;\Downloads\01_07_75_09_11_15%20(2)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0;&#1076;&#1084;&#1080;&#1085;&#1080;&#1089;&#1090;&#1088;&#1072;&#1090;&#1086;&#1088;\Downloads\01_07_75_09_11_15%20(2)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&#1080;&#1089;&#1090;&#1088;&#1072;&#1090;&#1086;&#1088;\Downloads\01_07_75_09_11_15%20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BEB19-A89F-4CFA-B591-1B7BFC4B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7</Pages>
  <Words>3910</Words>
  <Characters>2228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С</dc:creator>
  <cp:lastModifiedBy>ОГС</cp:lastModifiedBy>
  <cp:revision>14</cp:revision>
  <cp:lastPrinted>2016-05-10T08:32:00Z</cp:lastPrinted>
  <dcterms:created xsi:type="dcterms:W3CDTF">2018-05-07T09:26:00Z</dcterms:created>
  <dcterms:modified xsi:type="dcterms:W3CDTF">2018-05-30T09:39:00Z</dcterms:modified>
</cp:coreProperties>
</file>